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D12BD" w14:textId="416B04B2" w:rsidR="008D0D5F" w:rsidRDefault="008E6112" w:rsidP="008D0D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42982162"/>
      <w:r w:rsidRPr="00681BE4">
        <w:rPr>
          <w:rFonts w:ascii="Times New Roman" w:hAnsi="Times New Roman" w:cs="Times New Roman"/>
          <w:sz w:val="24"/>
          <w:szCs w:val="24"/>
        </w:rPr>
        <w:t xml:space="preserve">Table </w:t>
      </w:r>
      <w:r w:rsidR="00C87A25">
        <w:rPr>
          <w:rFonts w:ascii="Times New Roman" w:hAnsi="Times New Roman" w:cs="Times New Roman"/>
          <w:sz w:val="24"/>
          <w:szCs w:val="24"/>
        </w:rPr>
        <w:t>1</w:t>
      </w:r>
      <w:r w:rsidRPr="00681BE4">
        <w:rPr>
          <w:rFonts w:ascii="Times New Roman" w:hAnsi="Times New Roman" w:cs="Times New Roman"/>
          <w:sz w:val="24"/>
          <w:szCs w:val="24"/>
        </w:rPr>
        <w:t xml:space="preserve">. Ranking of </w:t>
      </w:r>
      <w:r w:rsidR="009C664B">
        <w:rPr>
          <w:rFonts w:ascii="Times New Roman" w:hAnsi="Times New Roman" w:cs="Times New Roman"/>
          <w:sz w:val="24"/>
          <w:szCs w:val="24"/>
        </w:rPr>
        <w:t>all subset</w:t>
      </w:r>
      <w:r w:rsidR="00020B38">
        <w:rPr>
          <w:rFonts w:ascii="Times New Roman" w:hAnsi="Times New Roman" w:cs="Times New Roman"/>
          <w:sz w:val="24"/>
          <w:szCs w:val="24"/>
        </w:rPr>
        <w:t xml:space="preserve"> occupancy </w:t>
      </w:r>
      <w:r w:rsidR="009C664B">
        <w:rPr>
          <w:rFonts w:ascii="Times New Roman" w:hAnsi="Times New Roman" w:cs="Times New Roman"/>
          <w:sz w:val="24"/>
          <w:szCs w:val="24"/>
        </w:rPr>
        <w:t>models</w:t>
      </w:r>
      <w:r w:rsidR="009171A1">
        <w:rPr>
          <w:rFonts w:ascii="Times New Roman" w:hAnsi="Times New Roman" w:cs="Times New Roman"/>
          <w:sz w:val="24"/>
          <w:szCs w:val="24"/>
        </w:rPr>
        <w:t xml:space="preserve"> to estimate detection probability of Flathead Catfish</w:t>
      </w:r>
      <w:r w:rsidR="00CF5DD0">
        <w:rPr>
          <w:rFonts w:ascii="Times New Roman" w:hAnsi="Times New Roman" w:cs="Times New Roman"/>
          <w:sz w:val="24"/>
          <w:szCs w:val="24"/>
        </w:rPr>
        <w:t xml:space="preserve"> </w:t>
      </w:r>
      <w:r w:rsidR="00CF5DD0" w:rsidRPr="00CF5DD0">
        <w:rPr>
          <w:rFonts w:ascii="Times New Roman" w:hAnsi="Times New Roman" w:cs="Times New Roman"/>
          <w:i/>
          <w:iCs/>
          <w:sz w:val="24"/>
          <w:szCs w:val="24"/>
        </w:rPr>
        <w:t>Pylodictus olivaris</w:t>
      </w:r>
      <w:r w:rsidR="009171A1">
        <w:rPr>
          <w:rFonts w:ascii="Times New Roman" w:hAnsi="Times New Roman" w:cs="Times New Roman"/>
          <w:sz w:val="24"/>
          <w:szCs w:val="24"/>
        </w:rPr>
        <w:t xml:space="preserve"> in eight small Kansas impoundments</w:t>
      </w:r>
      <w:r w:rsidR="004C3A00">
        <w:rPr>
          <w:rFonts w:ascii="Times New Roman" w:hAnsi="Times New Roman" w:cs="Times New Roman"/>
          <w:sz w:val="24"/>
          <w:szCs w:val="24"/>
        </w:rPr>
        <w:t xml:space="preserve"> from July – September 2021</w:t>
      </w:r>
      <w:r w:rsidR="009171A1">
        <w:rPr>
          <w:rFonts w:ascii="Times New Roman" w:hAnsi="Times New Roman" w:cs="Times New Roman"/>
          <w:sz w:val="24"/>
          <w:szCs w:val="24"/>
        </w:rPr>
        <w:t>. Occupancy (psi) was fixed</w:t>
      </w:r>
      <w:r w:rsidR="00FE0CE0">
        <w:rPr>
          <w:rFonts w:ascii="Times New Roman" w:hAnsi="Times New Roman" w:cs="Times New Roman"/>
          <w:sz w:val="24"/>
          <w:szCs w:val="24"/>
        </w:rPr>
        <w:t xml:space="preserve"> </w:t>
      </w:r>
      <w:r w:rsidR="00313743">
        <w:rPr>
          <w:rFonts w:ascii="Times New Roman" w:hAnsi="Times New Roman" w:cs="Times New Roman"/>
          <w:sz w:val="24"/>
          <w:szCs w:val="24"/>
        </w:rPr>
        <w:t xml:space="preserve">in all </w:t>
      </w:r>
      <w:proofErr w:type="gramStart"/>
      <w:r w:rsidR="00313743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="00313743">
        <w:rPr>
          <w:rFonts w:ascii="Times New Roman" w:hAnsi="Times New Roman" w:cs="Times New Roman"/>
          <w:sz w:val="24"/>
          <w:szCs w:val="24"/>
        </w:rPr>
        <w:t xml:space="preserve"> </w:t>
      </w:r>
      <w:r w:rsidR="00FE0CE0">
        <w:rPr>
          <w:rFonts w:ascii="Times New Roman" w:hAnsi="Times New Roman" w:cs="Times New Roman"/>
          <w:sz w:val="24"/>
          <w:szCs w:val="24"/>
        </w:rPr>
        <w:t>but detection probability (p) was allowed to vary</w:t>
      </w:r>
      <w:r w:rsidR="001F70A3">
        <w:rPr>
          <w:rFonts w:ascii="Times New Roman" w:hAnsi="Times New Roman" w:cs="Times New Roman"/>
          <w:sz w:val="24"/>
          <w:szCs w:val="24"/>
        </w:rPr>
        <w:t xml:space="preserve"> in response to</w:t>
      </w:r>
      <w:r w:rsidR="00AC7A30">
        <w:rPr>
          <w:rFonts w:ascii="Times New Roman" w:hAnsi="Times New Roman" w:cs="Times New Roman"/>
          <w:sz w:val="24"/>
          <w:szCs w:val="24"/>
        </w:rPr>
        <w:t xml:space="preserve"> </w:t>
      </w:r>
      <w:r w:rsidR="001F70A3">
        <w:rPr>
          <w:rFonts w:ascii="Times New Roman" w:hAnsi="Times New Roman" w:cs="Times New Roman"/>
          <w:sz w:val="24"/>
          <w:szCs w:val="24"/>
        </w:rPr>
        <w:t xml:space="preserve">scaled </w:t>
      </w:r>
      <w:r w:rsidR="000C3567">
        <w:rPr>
          <w:rFonts w:ascii="Times New Roman" w:hAnsi="Times New Roman" w:cs="Times New Roman"/>
          <w:sz w:val="24"/>
          <w:szCs w:val="24"/>
        </w:rPr>
        <w:t xml:space="preserve">mean depth of </w:t>
      </w:r>
      <w:r w:rsidR="002669F5">
        <w:rPr>
          <w:rFonts w:ascii="Times New Roman" w:hAnsi="Times New Roman" w:cs="Times New Roman"/>
          <w:sz w:val="24"/>
          <w:szCs w:val="24"/>
        </w:rPr>
        <w:t>the</w:t>
      </w:r>
      <w:r w:rsidR="000C3567">
        <w:rPr>
          <w:rFonts w:ascii="Times New Roman" w:hAnsi="Times New Roman" w:cs="Times New Roman"/>
          <w:sz w:val="24"/>
          <w:szCs w:val="24"/>
        </w:rPr>
        <w:t xml:space="preserve"> impoundment (depth)</w:t>
      </w:r>
      <w:r w:rsidR="002828E8">
        <w:rPr>
          <w:rFonts w:ascii="Times New Roman" w:hAnsi="Times New Roman" w:cs="Times New Roman"/>
          <w:sz w:val="24"/>
          <w:szCs w:val="24"/>
        </w:rPr>
        <w:t xml:space="preserve">, </w:t>
      </w:r>
      <w:r w:rsidR="00D24B5F">
        <w:rPr>
          <w:rFonts w:ascii="Times New Roman" w:hAnsi="Times New Roman" w:cs="Times New Roman"/>
          <w:sz w:val="24"/>
          <w:szCs w:val="24"/>
        </w:rPr>
        <w:t>proportion of impoundment sampled (samp)</w:t>
      </w:r>
      <w:r w:rsidR="002828E8">
        <w:rPr>
          <w:rFonts w:ascii="Times New Roman" w:hAnsi="Times New Roman" w:cs="Times New Roman"/>
          <w:sz w:val="24"/>
          <w:szCs w:val="24"/>
        </w:rPr>
        <w:t xml:space="preserve">, and </w:t>
      </w:r>
      <w:r w:rsidR="00D24B5F">
        <w:rPr>
          <w:rFonts w:ascii="Times New Roman" w:hAnsi="Times New Roman" w:cs="Times New Roman"/>
          <w:sz w:val="24"/>
          <w:szCs w:val="24"/>
        </w:rPr>
        <w:t>water temperature</w:t>
      </w:r>
      <w:r w:rsidR="002669F5">
        <w:rPr>
          <w:rFonts w:ascii="Times New Roman" w:hAnsi="Times New Roman" w:cs="Times New Roman"/>
          <w:sz w:val="24"/>
          <w:szCs w:val="24"/>
        </w:rPr>
        <w:t xml:space="preserve"> at the time of sample collection</w:t>
      </w:r>
      <w:r w:rsidR="00D24B5F">
        <w:rPr>
          <w:rFonts w:ascii="Times New Roman" w:hAnsi="Times New Roman" w:cs="Times New Roman"/>
          <w:sz w:val="24"/>
          <w:szCs w:val="24"/>
        </w:rPr>
        <w:t xml:space="preserve"> (temp)</w:t>
      </w:r>
      <w:r w:rsidR="001F70A3">
        <w:rPr>
          <w:rFonts w:ascii="Times New Roman" w:hAnsi="Times New Roman" w:cs="Times New Roman"/>
          <w:sz w:val="24"/>
          <w:szCs w:val="24"/>
        </w:rPr>
        <w:t>.</w:t>
      </w:r>
      <w:bookmarkStart w:id="1" w:name="_Hlk128056447"/>
      <w:r w:rsidR="007F7766">
        <w:rPr>
          <w:rFonts w:ascii="Times New Roman" w:hAnsi="Times New Roman" w:cs="Times New Roman"/>
          <w:sz w:val="24"/>
          <w:szCs w:val="24"/>
        </w:rPr>
        <w:t xml:space="preserve"> Coefficients are presented with standard error in parentheses</w:t>
      </w:r>
      <w:r w:rsidR="00116D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750"/>
        <w:gridCol w:w="1276"/>
        <w:gridCol w:w="1276"/>
        <w:gridCol w:w="1276"/>
        <w:gridCol w:w="416"/>
        <w:gridCol w:w="956"/>
        <w:gridCol w:w="876"/>
        <w:gridCol w:w="891"/>
        <w:gridCol w:w="870"/>
      </w:tblGrid>
      <w:tr w:rsidR="00576DF7" w:rsidRPr="00F2014B" w14:paraId="5992A467" w14:textId="77777777" w:rsidTr="00F2014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78C26" w14:textId="695E9BB8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(</w:t>
            </w:r>
            <w:r w:rsidR="0051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864A5" w14:textId="3DFDE78B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(</w:t>
            </w:r>
            <w:r w:rsidR="0051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9FBC8" w14:textId="134F49DF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(dept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D32CD" w14:textId="6BB3DD86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(samp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2A1CB" w14:textId="57D35133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(temp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58884" w14:textId="60DEF568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30A65" w14:textId="6479757D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L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28CD8" w14:textId="229D2D08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2379A" w14:textId="33A402F0" w:rsidR="00E273C8" w:rsidRPr="00F2014B" w:rsidRDefault="00F548F7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</w:t>
            </w: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BCF75" w14:textId="49F603E3" w:rsidR="00E273C8" w:rsidRPr="00F2014B" w:rsidRDefault="00E273C8" w:rsidP="00E273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</w:tr>
      <w:tr w:rsidR="00576DF7" w:rsidRPr="00F2014B" w14:paraId="7A9189D6" w14:textId="77777777" w:rsidTr="00F2014B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9B9E8A5" w14:textId="3BDD20B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C1EEAFE" w14:textId="380B48AB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929DF13" w14:textId="40DBA013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  <w:r w:rsidR="00116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5A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16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65FBCB7" w14:textId="335CE002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1</w:t>
            </w:r>
            <w:r w:rsidR="005A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8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1D75FAC" w14:textId="6FFF1288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  <w:r w:rsidR="0058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E7DFCE2" w14:textId="4A3C41F2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5B5B2C" w14:textId="04BAB225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6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C55E22" w14:textId="0950D5AA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FB90C34" w14:textId="7D21924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915F62B" w14:textId="0BF59E7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576DF7" w:rsidRPr="00F2014B" w14:paraId="2E532785" w14:textId="77777777" w:rsidTr="00F2014B">
        <w:tc>
          <w:tcPr>
            <w:tcW w:w="0" w:type="auto"/>
            <w:vAlign w:val="bottom"/>
          </w:tcPr>
          <w:p w14:paraId="3C61DC1D" w14:textId="68CDDC14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0" w:type="auto"/>
            <w:vAlign w:val="bottom"/>
          </w:tcPr>
          <w:p w14:paraId="11462AAA" w14:textId="5019383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2</w:t>
            </w:r>
          </w:p>
        </w:tc>
        <w:tc>
          <w:tcPr>
            <w:tcW w:w="0" w:type="auto"/>
            <w:vAlign w:val="bottom"/>
          </w:tcPr>
          <w:p w14:paraId="4BDF8556" w14:textId="1F06C7A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</w:t>
            </w:r>
            <w:r w:rsidR="00116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A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)</w:t>
            </w:r>
          </w:p>
        </w:tc>
        <w:tc>
          <w:tcPr>
            <w:tcW w:w="0" w:type="auto"/>
            <w:vAlign w:val="bottom"/>
          </w:tcPr>
          <w:p w14:paraId="590B1C51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A4A34BB" w14:textId="3CD70381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  <w:r w:rsidR="0058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9)</w:t>
            </w:r>
          </w:p>
        </w:tc>
        <w:tc>
          <w:tcPr>
            <w:tcW w:w="0" w:type="auto"/>
            <w:vAlign w:val="bottom"/>
          </w:tcPr>
          <w:p w14:paraId="2BD5B397" w14:textId="53373472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0577089" w14:textId="07E3D62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8.13</w:t>
            </w:r>
          </w:p>
        </w:tc>
        <w:tc>
          <w:tcPr>
            <w:tcW w:w="0" w:type="auto"/>
            <w:vAlign w:val="bottom"/>
          </w:tcPr>
          <w:p w14:paraId="758518F3" w14:textId="4A9C513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.03</w:t>
            </w:r>
          </w:p>
        </w:tc>
        <w:tc>
          <w:tcPr>
            <w:tcW w:w="0" w:type="auto"/>
            <w:vAlign w:val="bottom"/>
          </w:tcPr>
          <w:p w14:paraId="0E1B12AC" w14:textId="69E589A5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0" w:type="auto"/>
            <w:vAlign w:val="bottom"/>
          </w:tcPr>
          <w:p w14:paraId="3FA815A5" w14:textId="25DE5BC8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576DF7" w:rsidRPr="00F2014B" w14:paraId="5C50630B" w14:textId="77777777" w:rsidTr="00F2014B">
        <w:tc>
          <w:tcPr>
            <w:tcW w:w="0" w:type="auto"/>
            <w:vAlign w:val="bottom"/>
          </w:tcPr>
          <w:p w14:paraId="471FE538" w14:textId="5E73BD2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0" w:type="auto"/>
            <w:vAlign w:val="bottom"/>
          </w:tcPr>
          <w:p w14:paraId="2DA96F42" w14:textId="192C7589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8</w:t>
            </w:r>
          </w:p>
        </w:tc>
        <w:tc>
          <w:tcPr>
            <w:tcW w:w="0" w:type="auto"/>
            <w:vAlign w:val="bottom"/>
          </w:tcPr>
          <w:p w14:paraId="581E0F9E" w14:textId="3640440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  <w:r w:rsidR="005A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9)</w:t>
            </w:r>
          </w:p>
        </w:tc>
        <w:tc>
          <w:tcPr>
            <w:tcW w:w="0" w:type="auto"/>
            <w:vAlign w:val="bottom"/>
          </w:tcPr>
          <w:p w14:paraId="1449F5AB" w14:textId="0FE45429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</w:t>
            </w:r>
            <w:r w:rsidR="005A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83)</w:t>
            </w:r>
          </w:p>
        </w:tc>
        <w:tc>
          <w:tcPr>
            <w:tcW w:w="0" w:type="auto"/>
            <w:vAlign w:val="bottom"/>
          </w:tcPr>
          <w:p w14:paraId="74626FB8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F64D46F" w14:textId="25517A6C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A36AA6C" w14:textId="41D239F5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8.79</w:t>
            </w:r>
          </w:p>
        </w:tc>
        <w:tc>
          <w:tcPr>
            <w:tcW w:w="0" w:type="auto"/>
            <w:vAlign w:val="bottom"/>
          </w:tcPr>
          <w:p w14:paraId="7E34D410" w14:textId="390632B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.36</w:t>
            </w:r>
          </w:p>
        </w:tc>
        <w:tc>
          <w:tcPr>
            <w:tcW w:w="0" w:type="auto"/>
            <w:vAlign w:val="bottom"/>
          </w:tcPr>
          <w:p w14:paraId="4BB85A0E" w14:textId="3DD5421F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0" w:type="auto"/>
            <w:vAlign w:val="bottom"/>
          </w:tcPr>
          <w:p w14:paraId="7A63A8D1" w14:textId="39566159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576DF7" w:rsidRPr="00F2014B" w14:paraId="127D7BE4" w14:textId="77777777" w:rsidTr="00F2014B">
        <w:tc>
          <w:tcPr>
            <w:tcW w:w="0" w:type="auto"/>
            <w:vAlign w:val="bottom"/>
          </w:tcPr>
          <w:p w14:paraId="12F4866C" w14:textId="41E1751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0" w:type="auto"/>
            <w:vAlign w:val="bottom"/>
          </w:tcPr>
          <w:p w14:paraId="49D5A684" w14:textId="0156B4F4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6</w:t>
            </w:r>
          </w:p>
        </w:tc>
        <w:tc>
          <w:tcPr>
            <w:tcW w:w="0" w:type="auto"/>
            <w:vAlign w:val="bottom"/>
          </w:tcPr>
          <w:p w14:paraId="2461E228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A2DE7F4" w14:textId="33D571D8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5</w:t>
            </w:r>
            <w:r w:rsidR="005A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8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)</w:t>
            </w:r>
          </w:p>
        </w:tc>
        <w:tc>
          <w:tcPr>
            <w:tcW w:w="0" w:type="auto"/>
            <w:vAlign w:val="bottom"/>
          </w:tcPr>
          <w:p w14:paraId="2E286A29" w14:textId="300C6B33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  <w:r w:rsidR="0058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9)</w:t>
            </w:r>
          </w:p>
        </w:tc>
        <w:tc>
          <w:tcPr>
            <w:tcW w:w="0" w:type="auto"/>
            <w:vAlign w:val="bottom"/>
          </w:tcPr>
          <w:p w14:paraId="5F7D7DA9" w14:textId="36645C46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C4AA345" w14:textId="4334B6E8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9.05</w:t>
            </w:r>
          </w:p>
        </w:tc>
        <w:tc>
          <w:tcPr>
            <w:tcW w:w="0" w:type="auto"/>
            <w:vAlign w:val="bottom"/>
          </w:tcPr>
          <w:p w14:paraId="066676F8" w14:textId="5859B513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.88</w:t>
            </w:r>
          </w:p>
        </w:tc>
        <w:tc>
          <w:tcPr>
            <w:tcW w:w="0" w:type="auto"/>
            <w:vAlign w:val="bottom"/>
          </w:tcPr>
          <w:p w14:paraId="23EEC6F6" w14:textId="04848F18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0" w:type="auto"/>
            <w:vAlign w:val="bottom"/>
          </w:tcPr>
          <w:p w14:paraId="1A538E0E" w14:textId="6C72427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576DF7" w:rsidRPr="00F2014B" w14:paraId="36F20582" w14:textId="77777777" w:rsidTr="00F2014B">
        <w:tc>
          <w:tcPr>
            <w:tcW w:w="0" w:type="auto"/>
            <w:vAlign w:val="bottom"/>
          </w:tcPr>
          <w:p w14:paraId="73069445" w14:textId="766DAD25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0" w:type="auto"/>
            <w:vAlign w:val="bottom"/>
          </w:tcPr>
          <w:p w14:paraId="5E730EFB" w14:textId="68984878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vAlign w:val="bottom"/>
          </w:tcPr>
          <w:p w14:paraId="7F128D05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5B8F0DB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2FCB4BD" w14:textId="49BA4A4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  <w:r w:rsidR="0058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09)</w:t>
            </w:r>
          </w:p>
        </w:tc>
        <w:tc>
          <w:tcPr>
            <w:tcW w:w="0" w:type="auto"/>
            <w:vAlign w:val="bottom"/>
          </w:tcPr>
          <w:p w14:paraId="53AE6C75" w14:textId="507BBC68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583AE60" w14:textId="35F7B879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0.36</w:t>
            </w:r>
          </w:p>
        </w:tc>
        <w:tc>
          <w:tcPr>
            <w:tcW w:w="0" w:type="auto"/>
            <w:vAlign w:val="bottom"/>
          </w:tcPr>
          <w:p w14:paraId="07C58BF8" w14:textId="7B6CD9D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.23</w:t>
            </w:r>
          </w:p>
        </w:tc>
        <w:tc>
          <w:tcPr>
            <w:tcW w:w="0" w:type="auto"/>
            <w:vAlign w:val="bottom"/>
          </w:tcPr>
          <w:p w14:paraId="40975C92" w14:textId="19EEE04F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0" w:type="auto"/>
            <w:vAlign w:val="bottom"/>
          </w:tcPr>
          <w:p w14:paraId="09C71EB7" w14:textId="7C1FF543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576DF7" w:rsidRPr="00F2014B" w14:paraId="740D0CA7" w14:textId="77777777" w:rsidTr="00F2014B">
        <w:tc>
          <w:tcPr>
            <w:tcW w:w="0" w:type="auto"/>
            <w:vAlign w:val="bottom"/>
          </w:tcPr>
          <w:p w14:paraId="7DCA1A73" w14:textId="7110FEE0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0" w:type="auto"/>
            <w:vAlign w:val="bottom"/>
          </w:tcPr>
          <w:p w14:paraId="4D659FE5" w14:textId="340EDB2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0</w:t>
            </w:r>
          </w:p>
        </w:tc>
        <w:tc>
          <w:tcPr>
            <w:tcW w:w="0" w:type="auto"/>
            <w:vAlign w:val="bottom"/>
          </w:tcPr>
          <w:p w14:paraId="4EB3E03E" w14:textId="0205486D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  <w:r w:rsidR="005A6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11)</w:t>
            </w:r>
          </w:p>
        </w:tc>
        <w:tc>
          <w:tcPr>
            <w:tcW w:w="0" w:type="auto"/>
            <w:vAlign w:val="bottom"/>
          </w:tcPr>
          <w:p w14:paraId="65AE925F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323D45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3657C73" w14:textId="1346CEB4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7640F56" w14:textId="1E74851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0.77</w:t>
            </w:r>
          </w:p>
        </w:tc>
        <w:tc>
          <w:tcPr>
            <w:tcW w:w="0" w:type="auto"/>
            <w:vAlign w:val="bottom"/>
          </w:tcPr>
          <w:p w14:paraId="24AD1BA1" w14:textId="77238C70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.06</w:t>
            </w:r>
          </w:p>
        </w:tc>
        <w:tc>
          <w:tcPr>
            <w:tcW w:w="0" w:type="auto"/>
            <w:vAlign w:val="bottom"/>
          </w:tcPr>
          <w:p w14:paraId="2009AA9C" w14:textId="29CF9BE6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0" w:type="auto"/>
            <w:vAlign w:val="bottom"/>
          </w:tcPr>
          <w:p w14:paraId="2DE2E236" w14:textId="1C9CA019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576DF7" w:rsidRPr="00F2014B" w14:paraId="127F4872" w14:textId="77777777" w:rsidTr="00F2014B">
        <w:tc>
          <w:tcPr>
            <w:tcW w:w="0" w:type="auto"/>
            <w:vAlign w:val="bottom"/>
          </w:tcPr>
          <w:p w14:paraId="33AB571C" w14:textId="3FB694E2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0" w:type="auto"/>
            <w:vAlign w:val="bottom"/>
          </w:tcPr>
          <w:p w14:paraId="4F398B23" w14:textId="5A7A659C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3</w:t>
            </w:r>
          </w:p>
        </w:tc>
        <w:tc>
          <w:tcPr>
            <w:tcW w:w="0" w:type="auto"/>
            <w:vAlign w:val="bottom"/>
          </w:tcPr>
          <w:p w14:paraId="6D9B9FDE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65105E8" w14:textId="1283C220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</w:t>
            </w:r>
            <w:r w:rsidR="0058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15)</w:t>
            </w:r>
          </w:p>
        </w:tc>
        <w:tc>
          <w:tcPr>
            <w:tcW w:w="0" w:type="auto"/>
            <w:vAlign w:val="bottom"/>
          </w:tcPr>
          <w:p w14:paraId="6D5C4B4D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8C1C7C1" w14:textId="1D5886A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18F77B" w14:textId="683392E1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1.71</w:t>
            </w:r>
          </w:p>
        </w:tc>
        <w:tc>
          <w:tcPr>
            <w:tcW w:w="0" w:type="auto"/>
            <w:vAlign w:val="bottom"/>
          </w:tcPr>
          <w:p w14:paraId="11DADE49" w14:textId="1D96C17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.93</w:t>
            </w:r>
          </w:p>
        </w:tc>
        <w:tc>
          <w:tcPr>
            <w:tcW w:w="0" w:type="auto"/>
            <w:vAlign w:val="bottom"/>
          </w:tcPr>
          <w:p w14:paraId="148E5DA1" w14:textId="3B89CD00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0</w:t>
            </w:r>
          </w:p>
        </w:tc>
        <w:tc>
          <w:tcPr>
            <w:tcW w:w="0" w:type="auto"/>
            <w:vAlign w:val="bottom"/>
          </w:tcPr>
          <w:p w14:paraId="34AAAB6D" w14:textId="308A44C1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576DF7" w:rsidRPr="00F2014B" w14:paraId="7C8AE2B1" w14:textId="77777777" w:rsidTr="00F2014B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B57FD60" w14:textId="437C6C1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9A02603" w14:textId="174B8F3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FDF2EA3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0CEC1E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ACB30FC" w14:textId="77777777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0231794" w14:textId="48C2EBA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4C4F0C" w14:textId="78D847DA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2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8167BB" w14:textId="1C4967A4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675722F" w14:textId="4719B25A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2AA5BA7" w14:textId="3FDC143E" w:rsidR="00576DF7" w:rsidRPr="00F2014B" w:rsidRDefault="00576DF7" w:rsidP="000818A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bookmarkEnd w:id="0"/>
      <w:bookmarkEnd w:id="1"/>
    </w:tbl>
    <w:p w14:paraId="01403F59" w14:textId="327A8ABF" w:rsidR="00020342" w:rsidRPr="009476BD" w:rsidRDefault="00020342" w:rsidP="008D0D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20342" w:rsidRPr="009476BD" w:rsidSect="008D0D5F">
      <w:headerReference w:type="default" r:id="rId10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0844D" w14:textId="77777777" w:rsidR="0018252D" w:rsidRDefault="0018252D" w:rsidP="001055B3">
      <w:pPr>
        <w:spacing w:after="0" w:line="240" w:lineRule="auto"/>
      </w:pPr>
      <w:r>
        <w:separator/>
      </w:r>
    </w:p>
  </w:endnote>
  <w:endnote w:type="continuationSeparator" w:id="0">
    <w:p w14:paraId="295E0C57" w14:textId="77777777" w:rsidR="0018252D" w:rsidRDefault="0018252D" w:rsidP="0010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BD54E" w14:textId="77777777" w:rsidR="0018252D" w:rsidRDefault="0018252D" w:rsidP="001055B3">
      <w:pPr>
        <w:spacing w:after="0" w:line="240" w:lineRule="auto"/>
      </w:pPr>
      <w:r>
        <w:separator/>
      </w:r>
    </w:p>
  </w:footnote>
  <w:footnote w:type="continuationSeparator" w:id="0">
    <w:p w14:paraId="5F5C5E23" w14:textId="77777777" w:rsidR="0018252D" w:rsidRDefault="0018252D" w:rsidP="0010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9148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0D08F" w14:textId="106E077D" w:rsidR="001055B3" w:rsidRDefault="001055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1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29D258D" w14:textId="77777777" w:rsidR="001055B3" w:rsidRDefault="00105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AD"/>
    <w:rsid w:val="00001D1F"/>
    <w:rsid w:val="00003A27"/>
    <w:rsid w:val="00004524"/>
    <w:rsid w:val="00004534"/>
    <w:rsid w:val="000050DC"/>
    <w:rsid w:val="0000536C"/>
    <w:rsid w:val="000068E6"/>
    <w:rsid w:val="00007A2B"/>
    <w:rsid w:val="000112E1"/>
    <w:rsid w:val="00011B32"/>
    <w:rsid w:val="0001391D"/>
    <w:rsid w:val="00014E50"/>
    <w:rsid w:val="000153E5"/>
    <w:rsid w:val="00015998"/>
    <w:rsid w:val="000159AD"/>
    <w:rsid w:val="00017C82"/>
    <w:rsid w:val="00018255"/>
    <w:rsid w:val="0002001D"/>
    <w:rsid w:val="00020342"/>
    <w:rsid w:val="00020B38"/>
    <w:rsid w:val="00020ECF"/>
    <w:rsid w:val="0002317F"/>
    <w:rsid w:val="000233D7"/>
    <w:rsid w:val="00024473"/>
    <w:rsid w:val="00025907"/>
    <w:rsid w:val="00025C95"/>
    <w:rsid w:val="000263CE"/>
    <w:rsid w:val="00026861"/>
    <w:rsid w:val="00026C0E"/>
    <w:rsid w:val="00030181"/>
    <w:rsid w:val="000304EB"/>
    <w:rsid w:val="0003053D"/>
    <w:rsid w:val="00030A74"/>
    <w:rsid w:val="0003367E"/>
    <w:rsid w:val="000338CA"/>
    <w:rsid w:val="00034B09"/>
    <w:rsid w:val="00035709"/>
    <w:rsid w:val="0003797B"/>
    <w:rsid w:val="00042643"/>
    <w:rsid w:val="00045B58"/>
    <w:rsid w:val="0004658E"/>
    <w:rsid w:val="00046B3F"/>
    <w:rsid w:val="000500A4"/>
    <w:rsid w:val="00051158"/>
    <w:rsid w:val="00051269"/>
    <w:rsid w:val="000546DE"/>
    <w:rsid w:val="00054B1E"/>
    <w:rsid w:val="0005568E"/>
    <w:rsid w:val="00055BF7"/>
    <w:rsid w:val="00055EA9"/>
    <w:rsid w:val="00055F7B"/>
    <w:rsid w:val="00057031"/>
    <w:rsid w:val="000571D7"/>
    <w:rsid w:val="00057837"/>
    <w:rsid w:val="00057866"/>
    <w:rsid w:val="0005794F"/>
    <w:rsid w:val="00057CF8"/>
    <w:rsid w:val="00057DDB"/>
    <w:rsid w:val="0006029E"/>
    <w:rsid w:val="00064607"/>
    <w:rsid w:val="000700A3"/>
    <w:rsid w:val="00071B50"/>
    <w:rsid w:val="00073EA2"/>
    <w:rsid w:val="00074FF8"/>
    <w:rsid w:val="00076D57"/>
    <w:rsid w:val="00077299"/>
    <w:rsid w:val="000803AF"/>
    <w:rsid w:val="000805D1"/>
    <w:rsid w:val="000818A2"/>
    <w:rsid w:val="0008222B"/>
    <w:rsid w:val="00082FF7"/>
    <w:rsid w:val="0008419D"/>
    <w:rsid w:val="000841BA"/>
    <w:rsid w:val="000841C4"/>
    <w:rsid w:val="00085015"/>
    <w:rsid w:val="0008750B"/>
    <w:rsid w:val="00087A69"/>
    <w:rsid w:val="00087D66"/>
    <w:rsid w:val="00087F54"/>
    <w:rsid w:val="000908F1"/>
    <w:rsid w:val="0009167C"/>
    <w:rsid w:val="0009186D"/>
    <w:rsid w:val="000939DE"/>
    <w:rsid w:val="000957D6"/>
    <w:rsid w:val="000957EB"/>
    <w:rsid w:val="0009659A"/>
    <w:rsid w:val="00096C0C"/>
    <w:rsid w:val="00096F43"/>
    <w:rsid w:val="0009721F"/>
    <w:rsid w:val="00097290"/>
    <w:rsid w:val="000A0E59"/>
    <w:rsid w:val="000A17C0"/>
    <w:rsid w:val="000A1A7C"/>
    <w:rsid w:val="000A1DCD"/>
    <w:rsid w:val="000A361B"/>
    <w:rsid w:val="000B2C26"/>
    <w:rsid w:val="000B6230"/>
    <w:rsid w:val="000C164C"/>
    <w:rsid w:val="000C2084"/>
    <w:rsid w:val="000C3485"/>
    <w:rsid w:val="000C3567"/>
    <w:rsid w:val="000C4861"/>
    <w:rsid w:val="000C54BA"/>
    <w:rsid w:val="000C6D0E"/>
    <w:rsid w:val="000C7580"/>
    <w:rsid w:val="000D0239"/>
    <w:rsid w:val="000D148B"/>
    <w:rsid w:val="000D2DF0"/>
    <w:rsid w:val="000D40F0"/>
    <w:rsid w:val="000D41A6"/>
    <w:rsid w:val="000D5C0E"/>
    <w:rsid w:val="000D7543"/>
    <w:rsid w:val="000E10A8"/>
    <w:rsid w:val="000E3390"/>
    <w:rsid w:val="000E3946"/>
    <w:rsid w:val="000E54B1"/>
    <w:rsid w:val="000E6139"/>
    <w:rsid w:val="000E652B"/>
    <w:rsid w:val="000E6D0B"/>
    <w:rsid w:val="000E7353"/>
    <w:rsid w:val="000E7DB9"/>
    <w:rsid w:val="000F04F4"/>
    <w:rsid w:val="000F1281"/>
    <w:rsid w:val="000F3779"/>
    <w:rsid w:val="000F3A50"/>
    <w:rsid w:val="000F52F5"/>
    <w:rsid w:val="000F6104"/>
    <w:rsid w:val="000F7948"/>
    <w:rsid w:val="00100561"/>
    <w:rsid w:val="001055B3"/>
    <w:rsid w:val="00105674"/>
    <w:rsid w:val="0010604A"/>
    <w:rsid w:val="00106592"/>
    <w:rsid w:val="00107E50"/>
    <w:rsid w:val="00110F3D"/>
    <w:rsid w:val="00111C37"/>
    <w:rsid w:val="00111FBA"/>
    <w:rsid w:val="00114B53"/>
    <w:rsid w:val="0011516D"/>
    <w:rsid w:val="00115291"/>
    <w:rsid w:val="0011551A"/>
    <w:rsid w:val="001167AE"/>
    <w:rsid w:val="00116DFF"/>
    <w:rsid w:val="00117A6B"/>
    <w:rsid w:val="00121FD0"/>
    <w:rsid w:val="00122DA3"/>
    <w:rsid w:val="00122F26"/>
    <w:rsid w:val="001245B3"/>
    <w:rsid w:val="00125E5C"/>
    <w:rsid w:val="00126776"/>
    <w:rsid w:val="001308B3"/>
    <w:rsid w:val="00132798"/>
    <w:rsid w:val="00133C4E"/>
    <w:rsid w:val="00134F87"/>
    <w:rsid w:val="001379EE"/>
    <w:rsid w:val="0014101F"/>
    <w:rsid w:val="0014103E"/>
    <w:rsid w:val="00141A35"/>
    <w:rsid w:val="00141AF8"/>
    <w:rsid w:val="001452B3"/>
    <w:rsid w:val="0014686E"/>
    <w:rsid w:val="00146A09"/>
    <w:rsid w:val="00146F24"/>
    <w:rsid w:val="00152C3E"/>
    <w:rsid w:val="00152EED"/>
    <w:rsid w:val="00154442"/>
    <w:rsid w:val="00154F0C"/>
    <w:rsid w:val="0015556B"/>
    <w:rsid w:val="00157636"/>
    <w:rsid w:val="00161284"/>
    <w:rsid w:val="00161315"/>
    <w:rsid w:val="00163E01"/>
    <w:rsid w:val="0016606C"/>
    <w:rsid w:val="001728F3"/>
    <w:rsid w:val="0017341F"/>
    <w:rsid w:val="0017352A"/>
    <w:rsid w:val="00174F92"/>
    <w:rsid w:val="00177132"/>
    <w:rsid w:val="001778DA"/>
    <w:rsid w:val="0018252D"/>
    <w:rsid w:val="001830C3"/>
    <w:rsid w:val="00186F05"/>
    <w:rsid w:val="00190B9D"/>
    <w:rsid w:val="001911EB"/>
    <w:rsid w:val="001918F3"/>
    <w:rsid w:val="0019263F"/>
    <w:rsid w:val="00192802"/>
    <w:rsid w:val="00193777"/>
    <w:rsid w:val="001943AD"/>
    <w:rsid w:val="00194540"/>
    <w:rsid w:val="00194586"/>
    <w:rsid w:val="00196102"/>
    <w:rsid w:val="001962E4"/>
    <w:rsid w:val="001965C1"/>
    <w:rsid w:val="00196A6A"/>
    <w:rsid w:val="00196EE5"/>
    <w:rsid w:val="00196EF1"/>
    <w:rsid w:val="00197A3A"/>
    <w:rsid w:val="001A018E"/>
    <w:rsid w:val="001A0A71"/>
    <w:rsid w:val="001A17B2"/>
    <w:rsid w:val="001A2800"/>
    <w:rsid w:val="001A5B8E"/>
    <w:rsid w:val="001A642C"/>
    <w:rsid w:val="001A7561"/>
    <w:rsid w:val="001A7ACA"/>
    <w:rsid w:val="001A7FB3"/>
    <w:rsid w:val="001B174B"/>
    <w:rsid w:val="001B62BD"/>
    <w:rsid w:val="001C12B6"/>
    <w:rsid w:val="001C17B5"/>
    <w:rsid w:val="001C2022"/>
    <w:rsid w:val="001C25AE"/>
    <w:rsid w:val="001C6279"/>
    <w:rsid w:val="001C790B"/>
    <w:rsid w:val="001D1490"/>
    <w:rsid w:val="001D1CDA"/>
    <w:rsid w:val="001D36CE"/>
    <w:rsid w:val="001D3ADC"/>
    <w:rsid w:val="001D5654"/>
    <w:rsid w:val="001D5B5B"/>
    <w:rsid w:val="001D5CA2"/>
    <w:rsid w:val="001E14C7"/>
    <w:rsid w:val="001E459C"/>
    <w:rsid w:val="001E5FE0"/>
    <w:rsid w:val="001E7A0B"/>
    <w:rsid w:val="001F0E85"/>
    <w:rsid w:val="001F3E9F"/>
    <w:rsid w:val="001F649F"/>
    <w:rsid w:val="001F673F"/>
    <w:rsid w:val="001F70A3"/>
    <w:rsid w:val="002009F3"/>
    <w:rsid w:val="00200AE8"/>
    <w:rsid w:val="002023AA"/>
    <w:rsid w:val="00202982"/>
    <w:rsid w:val="0020435E"/>
    <w:rsid w:val="00204890"/>
    <w:rsid w:val="00204BB9"/>
    <w:rsid w:val="0020652A"/>
    <w:rsid w:val="0020765A"/>
    <w:rsid w:val="00210984"/>
    <w:rsid w:val="002114F7"/>
    <w:rsid w:val="00211D38"/>
    <w:rsid w:val="0021272B"/>
    <w:rsid w:val="00215633"/>
    <w:rsid w:val="0021583E"/>
    <w:rsid w:val="002158DF"/>
    <w:rsid w:val="0021734A"/>
    <w:rsid w:val="0021734B"/>
    <w:rsid w:val="002179E7"/>
    <w:rsid w:val="00221BFB"/>
    <w:rsid w:val="00223CA6"/>
    <w:rsid w:val="00223EF0"/>
    <w:rsid w:val="0022416D"/>
    <w:rsid w:val="002241C2"/>
    <w:rsid w:val="00224BB3"/>
    <w:rsid w:val="00224C08"/>
    <w:rsid w:val="00225104"/>
    <w:rsid w:val="00225C18"/>
    <w:rsid w:val="00225E06"/>
    <w:rsid w:val="00226505"/>
    <w:rsid w:val="00226F5F"/>
    <w:rsid w:val="00227077"/>
    <w:rsid w:val="0022712A"/>
    <w:rsid w:val="00230E47"/>
    <w:rsid w:val="00232AD0"/>
    <w:rsid w:val="002332C8"/>
    <w:rsid w:val="00233847"/>
    <w:rsid w:val="0023399D"/>
    <w:rsid w:val="002363EE"/>
    <w:rsid w:val="00237CB0"/>
    <w:rsid w:val="00241898"/>
    <w:rsid w:val="0024197E"/>
    <w:rsid w:val="00243492"/>
    <w:rsid w:val="00245142"/>
    <w:rsid w:val="002454FF"/>
    <w:rsid w:val="00245A26"/>
    <w:rsid w:val="002507E9"/>
    <w:rsid w:val="00250DCA"/>
    <w:rsid w:val="0025513E"/>
    <w:rsid w:val="00255342"/>
    <w:rsid w:val="00255D69"/>
    <w:rsid w:val="002569DF"/>
    <w:rsid w:val="00260663"/>
    <w:rsid w:val="00260FE4"/>
    <w:rsid w:val="00261A61"/>
    <w:rsid w:val="002622CE"/>
    <w:rsid w:val="00262379"/>
    <w:rsid w:val="00263103"/>
    <w:rsid w:val="002669F5"/>
    <w:rsid w:val="002670EF"/>
    <w:rsid w:val="00267165"/>
    <w:rsid w:val="00270717"/>
    <w:rsid w:val="002724F6"/>
    <w:rsid w:val="002732BD"/>
    <w:rsid w:val="002744AC"/>
    <w:rsid w:val="00274771"/>
    <w:rsid w:val="00275982"/>
    <w:rsid w:val="002802C6"/>
    <w:rsid w:val="0028088C"/>
    <w:rsid w:val="0028260F"/>
    <w:rsid w:val="002828E8"/>
    <w:rsid w:val="00283D2F"/>
    <w:rsid w:val="002849A4"/>
    <w:rsid w:val="0028557A"/>
    <w:rsid w:val="00286083"/>
    <w:rsid w:val="002869B3"/>
    <w:rsid w:val="00287597"/>
    <w:rsid w:val="00290A0B"/>
    <w:rsid w:val="00291C40"/>
    <w:rsid w:val="00291C8C"/>
    <w:rsid w:val="0029328D"/>
    <w:rsid w:val="002941C9"/>
    <w:rsid w:val="0029470F"/>
    <w:rsid w:val="00294E0A"/>
    <w:rsid w:val="00294FC6"/>
    <w:rsid w:val="00297D61"/>
    <w:rsid w:val="002A1766"/>
    <w:rsid w:val="002A2C42"/>
    <w:rsid w:val="002A30C9"/>
    <w:rsid w:val="002A3ADA"/>
    <w:rsid w:val="002A420B"/>
    <w:rsid w:val="002A455B"/>
    <w:rsid w:val="002A51D0"/>
    <w:rsid w:val="002A5BFE"/>
    <w:rsid w:val="002A6BA2"/>
    <w:rsid w:val="002A6FD8"/>
    <w:rsid w:val="002A7BAF"/>
    <w:rsid w:val="002B46F8"/>
    <w:rsid w:val="002B4D30"/>
    <w:rsid w:val="002B5B3E"/>
    <w:rsid w:val="002B73C8"/>
    <w:rsid w:val="002B777A"/>
    <w:rsid w:val="002C1E11"/>
    <w:rsid w:val="002C1E17"/>
    <w:rsid w:val="002C272D"/>
    <w:rsid w:val="002C308B"/>
    <w:rsid w:val="002C4787"/>
    <w:rsid w:val="002C4FCE"/>
    <w:rsid w:val="002C60FC"/>
    <w:rsid w:val="002D0184"/>
    <w:rsid w:val="002D44EF"/>
    <w:rsid w:val="002D6C54"/>
    <w:rsid w:val="002D7640"/>
    <w:rsid w:val="002E000B"/>
    <w:rsid w:val="002E1DBF"/>
    <w:rsid w:val="002E2370"/>
    <w:rsid w:val="002E31C3"/>
    <w:rsid w:val="002E43B8"/>
    <w:rsid w:val="002E5434"/>
    <w:rsid w:val="002E5511"/>
    <w:rsid w:val="002E7CD1"/>
    <w:rsid w:val="002E7D20"/>
    <w:rsid w:val="002F0831"/>
    <w:rsid w:val="002F0A43"/>
    <w:rsid w:val="002F2320"/>
    <w:rsid w:val="002F3D95"/>
    <w:rsid w:val="002F7062"/>
    <w:rsid w:val="002F7CAC"/>
    <w:rsid w:val="00303D83"/>
    <w:rsid w:val="00305124"/>
    <w:rsid w:val="003054D3"/>
    <w:rsid w:val="00307009"/>
    <w:rsid w:val="00307734"/>
    <w:rsid w:val="003078C9"/>
    <w:rsid w:val="00310FAE"/>
    <w:rsid w:val="003126F8"/>
    <w:rsid w:val="00312D8B"/>
    <w:rsid w:val="00313743"/>
    <w:rsid w:val="00313F15"/>
    <w:rsid w:val="0031498F"/>
    <w:rsid w:val="00314E74"/>
    <w:rsid w:val="00316534"/>
    <w:rsid w:val="00317FCD"/>
    <w:rsid w:val="00320BC7"/>
    <w:rsid w:val="00321E7D"/>
    <w:rsid w:val="003316F8"/>
    <w:rsid w:val="00331CB2"/>
    <w:rsid w:val="00333342"/>
    <w:rsid w:val="0033444C"/>
    <w:rsid w:val="00334F67"/>
    <w:rsid w:val="00336968"/>
    <w:rsid w:val="003405E1"/>
    <w:rsid w:val="003439A5"/>
    <w:rsid w:val="00343F9B"/>
    <w:rsid w:val="003442FF"/>
    <w:rsid w:val="00344708"/>
    <w:rsid w:val="003449BE"/>
    <w:rsid w:val="00344C96"/>
    <w:rsid w:val="00345365"/>
    <w:rsid w:val="00345F2C"/>
    <w:rsid w:val="00347318"/>
    <w:rsid w:val="00350EFC"/>
    <w:rsid w:val="00351665"/>
    <w:rsid w:val="00351775"/>
    <w:rsid w:val="00351FDF"/>
    <w:rsid w:val="00352409"/>
    <w:rsid w:val="00355F2E"/>
    <w:rsid w:val="003564C0"/>
    <w:rsid w:val="0035683A"/>
    <w:rsid w:val="00356CBE"/>
    <w:rsid w:val="003611B8"/>
    <w:rsid w:val="0036181F"/>
    <w:rsid w:val="003624A5"/>
    <w:rsid w:val="00362667"/>
    <w:rsid w:val="00364E7A"/>
    <w:rsid w:val="00364F6B"/>
    <w:rsid w:val="003661E3"/>
    <w:rsid w:val="00366B52"/>
    <w:rsid w:val="00370278"/>
    <w:rsid w:val="003716A2"/>
    <w:rsid w:val="00371792"/>
    <w:rsid w:val="0037212F"/>
    <w:rsid w:val="003740BC"/>
    <w:rsid w:val="00376D1E"/>
    <w:rsid w:val="003777D9"/>
    <w:rsid w:val="00377B5A"/>
    <w:rsid w:val="00380DDF"/>
    <w:rsid w:val="00382ADC"/>
    <w:rsid w:val="00383588"/>
    <w:rsid w:val="003846F2"/>
    <w:rsid w:val="0038486A"/>
    <w:rsid w:val="003850D6"/>
    <w:rsid w:val="00385F00"/>
    <w:rsid w:val="0038705F"/>
    <w:rsid w:val="003906A4"/>
    <w:rsid w:val="00390F9A"/>
    <w:rsid w:val="00396372"/>
    <w:rsid w:val="003A07C0"/>
    <w:rsid w:val="003A0F7A"/>
    <w:rsid w:val="003A15EA"/>
    <w:rsid w:val="003A1BB9"/>
    <w:rsid w:val="003A264B"/>
    <w:rsid w:val="003A3C61"/>
    <w:rsid w:val="003A47FC"/>
    <w:rsid w:val="003A4B6B"/>
    <w:rsid w:val="003A6F81"/>
    <w:rsid w:val="003A7E9F"/>
    <w:rsid w:val="003B0CD3"/>
    <w:rsid w:val="003B1CEE"/>
    <w:rsid w:val="003B28A3"/>
    <w:rsid w:val="003B2FA8"/>
    <w:rsid w:val="003B3308"/>
    <w:rsid w:val="003B3899"/>
    <w:rsid w:val="003B4065"/>
    <w:rsid w:val="003B46D4"/>
    <w:rsid w:val="003B55CC"/>
    <w:rsid w:val="003B57C5"/>
    <w:rsid w:val="003B647B"/>
    <w:rsid w:val="003B66CB"/>
    <w:rsid w:val="003C241D"/>
    <w:rsid w:val="003C3166"/>
    <w:rsid w:val="003C3C40"/>
    <w:rsid w:val="003C6188"/>
    <w:rsid w:val="003C7BE9"/>
    <w:rsid w:val="003D00CA"/>
    <w:rsid w:val="003D0628"/>
    <w:rsid w:val="003D1467"/>
    <w:rsid w:val="003D5B98"/>
    <w:rsid w:val="003D5D34"/>
    <w:rsid w:val="003E1FD4"/>
    <w:rsid w:val="003E3800"/>
    <w:rsid w:val="003E3EA2"/>
    <w:rsid w:val="003E56CD"/>
    <w:rsid w:val="003E586F"/>
    <w:rsid w:val="003E6EE0"/>
    <w:rsid w:val="003E7EFE"/>
    <w:rsid w:val="003F0115"/>
    <w:rsid w:val="003F0933"/>
    <w:rsid w:val="003F0C8E"/>
    <w:rsid w:val="003F185C"/>
    <w:rsid w:val="003F1F07"/>
    <w:rsid w:val="003F29A6"/>
    <w:rsid w:val="003F42A9"/>
    <w:rsid w:val="003F4302"/>
    <w:rsid w:val="003F4C90"/>
    <w:rsid w:val="003F57C7"/>
    <w:rsid w:val="003F6AA4"/>
    <w:rsid w:val="003F7B42"/>
    <w:rsid w:val="0040107B"/>
    <w:rsid w:val="00401B00"/>
    <w:rsid w:val="004041E5"/>
    <w:rsid w:val="00404D6C"/>
    <w:rsid w:val="00405566"/>
    <w:rsid w:val="00406F87"/>
    <w:rsid w:val="004074F2"/>
    <w:rsid w:val="00412CEF"/>
    <w:rsid w:val="0041507F"/>
    <w:rsid w:val="004151FB"/>
    <w:rsid w:val="00416308"/>
    <w:rsid w:val="0041790B"/>
    <w:rsid w:val="00420BAE"/>
    <w:rsid w:val="00424B7C"/>
    <w:rsid w:val="0042525C"/>
    <w:rsid w:val="0042561B"/>
    <w:rsid w:val="00430703"/>
    <w:rsid w:val="004312F1"/>
    <w:rsid w:val="00431D61"/>
    <w:rsid w:val="00435EA1"/>
    <w:rsid w:val="00437AE6"/>
    <w:rsid w:val="00440A04"/>
    <w:rsid w:val="00441126"/>
    <w:rsid w:val="00441969"/>
    <w:rsid w:val="00442783"/>
    <w:rsid w:val="004431F3"/>
    <w:rsid w:val="00443ABB"/>
    <w:rsid w:val="00443F55"/>
    <w:rsid w:val="0044460F"/>
    <w:rsid w:val="0045227A"/>
    <w:rsid w:val="00453CFD"/>
    <w:rsid w:val="004540A5"/>
    <w:rsid w:val="00455434"/>
    <w:rsid w:val="00456A78"/>
    <w:rsid w:val="00461F97"/>
    <w:rsid w:val="00463882"/>
    <w:rsid w:val="004638C3"/>
    <w:rsid w:val="00464C7A"/>
    <w:rsid w:val="00464CC2"/>
    <w:rsid w:val="004658E9"/>
    <w:rsid w:val="004665B2"/>
    <w:rsid w:val="004666F3"/>
    <w:rsid w:val="00466C07"/>
    <w:rsid w:val="004711AE"/>
    <w:rsid w:val="0047180C"/>
    <w:rsid w:val="00474226"/>
    <w:rsid w:val="004748F6"/>
    <w:rsid w:val="00476C20"/>
    <w:rsid w:val="00480853"/>
    <w:rsid w:val="00481A7A"/>
    <w:rsid w:val="00482C5E"/>
    <w:rsid w:val="00483849"/>
    <w:rsid w:val="00483B79"/>
    <w:rsid w:val="00483F2A"/>
    <w:rsid w:val="00484615"/>
    <w:rsid w:val="00485371"/>
    <w:rsid w:val="00485998"/>
    <w:rsid w:val="00485D3C"/>
    <w:rsid w:val="00485F76"/>
    <w:rsid w:val="004864DE"/>
    <w:rsid w:val="004917B0"/>
    <w:rsid w:val="00491A32"/>
    <w:rsid w:val="00494F76"/>
    <w:rsid w:val="004974D3"/>
    <w:rsid w:val="004A0709"/>
    <w:rsid w:val="004A331F"/>
    <w:rsid w:val="004A3759"/>
    <w:rsid w:val="004A4379"/>
    <w:rsid w:val="004A49DA"/>
    <w:rsid w:val="004A6A26"/>
    <w:rsid w:val="004B0BE3"/>
    <w:rsid w:val="004B190E"/>
    <w:rsid w:val="004B1C13"/>
    <w:rsid w:val="004B2FE9"/>
    <w:rsid w:val="004B36FF"/>
    <w:rsid w:val="004B3D86"/>
    <w:rsid w:val="004B5616"/>
    <w:rsid w:val="004B5AA7"/>
    <w:rsid w:val="004B67DD"/>
    <w:rsid w:val="004B68E4"/>
    <w:rsid w:val="004B7128"/>
    <w:rsid w:val="004B7AE8"/>
    <w:rsid w:val="004C0A8C"/>
    <w:rsid w:val="004C251B"/>
    <w:rsid w:val="004C3A00"/>
    <w:rsid w:val="004C42C8"/>
    <w:rsid w:val="004C44CF"/>
    <w:rsid w:val="004D1685"/>
    <w:rsid w:val="004D1985"/>
    <w:rsid w:val="004D7987"/>
    <w:rsid w:val="004D7EA1"/>
    <w:rsid w:val="004E0AF7"/>
    <w:rsid w:val="004E1296"/>
    <w:rsid w:val="004E27C8"/>
    <w:rsid w:val="004F03DA"/>
    <w:rsid w:val="004F0C90"/>
    <w:rsid w:val="004F2112"/>
    <w:rsid w:val="004F2FC5"/>
    <w:rsid w:val="004F5248"/>
    <w:rsid w:val="004F541E"/>
    <w:rsid w:val="004F5443"/>
    <w:rsid w:val="004F6B8A"/>
    <w:rsid w:val="00500DAD"/>
    <w:rsid w:val="00501D15"/>
    <w:rsid w:val="00502370"/>
    <w:rsid w:val="0050357A"/>
    <w:rsid w:val="00504B6A"/>
    <w:rsid w:val="00506F72"/>
    <w:rsid w:val="005076B0"/>
    <w:rsid w:val="005109A6"/>
    <w:rsid w:val="00510FF7"/>
    <w:rsid w:val="0051436E"/>
    <w:rsid w:val="00514B09"/>
    <w:rsid w:val="00515292"/>
    <w:rsid w:val="0051558E"/>
    <w:rsid w:val="00515E01"/>
    <w:rsid w:val="00520E48"/>
    <w:rsid w:val="00523531"/>
    <w:rsid w:val="00524B7A"/>
    <w:rsid w:val="005272D5"/>
    <w:rsid w:val="00531D45"/>
    <w:rsid w:val="00532288"/>
    <w:rsid w:val="005337AB"/>
    <w:rsid w:val="00533C72"/>
    <w:rsid w:val="00533F46"/>
    <w:rsid w:val="005347C9"/>
    <w:rsid w:val="00534869"/>
    <w:rsid w:val="00534BC6"/>
    <w:rsid w:val="005353B9"/>
    <w:rsid w:val="00535FDB"/>
    <w:rsid w:val="00536C03"/>
    <w:rsid w:val="005407BC"/>
    <w:rsid w:val="005417FB"/>
    <w:rsid w:val="00542277"/>
    <w:rsid w:val="00542632"/>
    <w:rsid w:val="00543AB0"/>
    <w:rsid w:val="00547E20"/>
    <w:rsid w:val="005507B5"/>
    <w:rsid w:val="0055090F"/>
    <w:rsid w:val="00550DC9"/>
    <w:rsid w:val="0055132F"/>
    <w:rsid w:val="00554286"/>
    <w:rsid w:val="005551E4"/>
    <w:rsid w:val="00560F0F"/>
    <w:rsid w:val="00561310"/>
    <w:rsid w:val="00561C2D"/>
    <w:rsid w:val="00563EA4"/>
    <w:rsid w:val="005651C5"/>
    <w:rsid w:val="00565555"/>
    <w:rsid w:val="00565B5F"/>
    <w:rsid w:val="005660EE"/>
    <w:rsid w:val="0056770C"/>
    <w:rsid w:val="005700D7"/>
    <w:rsid w:val="00570A1D"/>
    <w:rsid w:val="00571C9E"/>
    <w:rsid w:val="00571F39"/>
    <w:rsid w:val="00572360"/>
    <w:rsid w:val="00572D83"/>
    <w:rsid w:val="00575B77"/>
    <w:rsid w:val="00576DF7"/>
    <w:rsid w:val="00577B34"/>
    <w:rsid w:val="005801DA"/>
    <w:rsid w:val="00580520"/>
    <w:rsid w:val="00580BBC"/>
    <w:rsid w:val="0058173F"/>
    <w:rsid w:val="00581AA6"/>
    <w:rsid w:val="00581BD0"/>
    <w:rsid w:val="0058211D"/>
    <w:rsid w:val="00583859"/>
    <w:rsid w:val="0058643B"/>
    <w:rsid w:val="00586701"/>
    <w:rsid w:val="00586D44"/>
    <w:rsid w:val="0059209C"/>
    <w:rsid w:val="0059733F"/>
    <w:rsid w:val="005A043F"/>
    <w:rsid w:val="005A07FA"/>
    <w:rsid w:val="005A2173"/>
    <w:rsid w:val="005A2C5A"/>
    <w:rsid w:val="005A2EA2"/>
    <w:rsid w:val="005A381D"/>
    <w:rsid w:val="005A4BE5"/>
    <w:rsid w:val="005A5FFA"/>
    <w:rsid w:val="005A65ED"/>
    <w:rsid w:val="005A6F88"/>
    <w:rsid w:val="005B0EC7"/>
    <w:rsid w:val="005B1210"/>
    <w:rsid w:val="005B1768"/>
    <w:rsid w:val="005B4D6B"/>
    <w:rsid w:val="005C01F6"/>
    <w:rsid w:val="005C1C57"/>
    <w:rsid w:val="005C65EC"/>
    <w:rsid w:val="005C6AD6"/>
    <w:rsid w:val="005C7BE9"/>
    <w:rsid w:val="005D0609"/>
    <w:rsid w:val="005D0819"/>
    <w:rsid w:val="005D0BE9"/>
    <w:rsid w:val="005D0F82"/>
    <w:rsid w:val="005D1C46"/>
    <w:rsid w:val="005D329A"/>
    <w:rsid w:val="005D44B7"/>
    <w:rsid w:val="005D5F39"/>
    <w:rsid w:val="005D60DE"/>
    <w:rsid w:val="005D6A2A"/>
    <w:rsid w:val="005D7391"/>
    <w:rsid w:val="005D755E"/>
    <w:rsid w:val="005D77B4"/>
    <w:rsid w:val="005E0FBF"/>
    <w:rsid w:val="005E23CF"/>
    <w:rsid w:val="005E342A"/>
    <w:rsid w:val="005E3CB6"/>
    <w:rsid w:val="005E52EA"/>
    <w:rsid w:val="005E6E3F"/>
    <w:rsid w:val="005E7C0E"/>
    <w:rsid w:val="005F08AC"/>
    <w:rsid w:val="005F0C58"/>
    <w:rsid w:val="005F1F78"/>
    <w:rsid w:val="005F2E9E"/>
    <w:rsid w:val="005F31A6"/>
    <w:rsid w:val="005F5303"/>
    <w:rsid w:val="005F60D5"/>
    <w:rsid w:val="005F75FE"/>
    <w:rsid w:val="0060174B"/>
    <w:rsid w:val="0060189E"/>
    <w:rsid w:val="00602DEA"/>
    <w:rsid w:val="006032A5"/>
    <w:rsid w:val="00603503"/>
    <w:rsid w:val="006057DF"/>
    <w:rsid w:val="00607A66"/>
    <w:rsid w:val="00610D36"/>
    <w:rsid w:val="00612334"/>
    <w:rsid w:val="0061326D"/>
    <w:rsid w:val="00613D29"/>
    <w:rsid w:val="006159E7"/>
    <w:rsid w:val="00617728"/>
    <w:rsid w:val="00617BFD"/>
    <w:rsid w:val="006206BC"/>
    <w:rsid w:val="00620BCB"/>
    <w:rsid w:val="0062138B"/>
    <w:rsid w:val="00621B46"/>
    <w:rsid w:val="006228AC"/>
    <w:rsid w:val="00622F2A"/>
    <w:rsid w:val="00623DDD"/>
    <w:rsid w:val="006257D8"/>
    <w:rsid w:val="00625E13"/>
    <w:rsid w:val="00626050"/>
    <w:rsid w:val="006263A7"/>
    <w:rsid w:val="00627BF5"/>
    <w:rsid w:val="006305BC"/>
    <w:rsid w:val="00631FE2"/>
    <w:rsid w:val="00631FE4"/>
    <w:rsid w:val="00634B6F"/>
    <w:rsid w:val="00634E09"/>
    <w:rsid w:val="00635AFA"/>
    <w:rsid w:val="00635EA8"/>
    <w:rsid w:val="00640C53"/>
    <w:rsid w:val="00640F1E"/>
    <w:rsid w:val="00643D62"/>
    <w:rsid w:val="00644029"/>
    <w:rsid w:val="00646FB8"/>
    <w:rsid w:val="0065005C"/>
    <w:rsid w:val="00651E40"/>
    <w:rsid w:val="0065529E"/>
    <w:rsid w:val="00655A39"/>
    <w:rsid w:val="00657283"/>
    <w:rsid w:val="00660554"/>
    <w:rsid w:val="00661096"/>
    <w:rsid w:val="00661FA2"/>
    <w:rsid w:val="006622BB"/>
    <w:rsid w:val="006635AF"/>
    <w:rsid w:val="00666FE6"/>
    <w:rsid w:val="00667CD4"/>
    <w:rsid w:val="006701D9"/>
    <w:rsid w:val="00671326"/>
    <w:rsid w:val="0067284D"/>
    <w:rsid w:val="00673C3A"/>
    <w:rsid w:val="00676980"/>
    <w:rsid w:val="006774F4"/>
    <w:rsid w:val="0068010E"/>
    <w:rsid w:val="006803AD"/>
    <w:rsid w:val="006809D7"/>
    <w:rsid w:val="00681A76"/>
    <w:rsid w:val="00681BD5"/>
    <w:rsid w:val="00681BE4"/>
    <w:rsid w:val="00681EF7"/>
    <w:rsid w:val="006833CD"/>
    <w:rsid w:val="00683402"/>
    <w:rsid w:val="006849EC"/>
    <w:rsid w:val="0068558A"/>
    <w:rsid w:val="006913C2"/>
    <w:rsid w:val="00692A03"/>
    <w:rsid w:val="00694BE3"/>
    <w:rsid w:val="00695B93"/>
    <w:rsid w:val="00696821"/>
    <w:rsid w:val="00696A53"/>
    <w:rsid w:val="00696E1C"/>
    <w:rsid w:val="00697015"/>
    <w:rsid w:val="006A1D1C"/>
    <w:rsid w:val="006A2614"/>
    <w:rsid w:val="006A34DB"/>
    <w:rsid w:val="006A4020"/>
    <w:rsid w:val="006A453A"/>
    <w:rsid w:val="006A5592"/>
    <w:rsid w:val="006A6727"/>
    <w:rsid w:val="006A7EF9"/>
    <w:rsid w:val="006B1EDF"/>
    <w:rsid w:val="006B21D9"/>
    <w:rsid w:val="006B3F48"/>
    <w:rsid w:val="006B55E8"/>
    <w:rsid w:val="006B5E62"/>
    <w:rsid w:val="006B643B"/>
    <w:rsid w:val="006B677E"/>
    <w:rsid w:val="006B77FE"/>
    <w:rsid w:val="006C04DC"/>
    <w:rsid w:val="006C38DF"/>
    <w:rsid w:val="006C39EC"/>
    <w:rsid w:val="006C3FB6"/>
    <w:rsid w:val="006C40D2"/>
    <w:rsid w:val="006C4BAB"/>
    <w:rsid w:val="006C55A1"/>
    <w:rsid w:val="006C5F5F"/>
    <w:rsid w:val="006C626D"/>
    <w:rsid w:val="006C6B12"/>
    <w:rsid w:val="006C7274"/>
    <w:rsid w:val="006C774B"/>
    <w:rsid w:val="006C7E8D"/>
    <w:rsid w:val="006D0FF6"/>
    <w:rsid w:val="006D1144"/>
    <w:rsid w:val="006D2B7F"/>
    <w:rsid w:val="006D36CF"/>
    <w:rsid w:val="006D472C"/>
    <w:rsid w:val="006D5F07"/>
    <w:rsid w:val="006D6215"/>
    <w:rsid w:val="006D6648"/>
    <w:rsid w:val="006E0053"/>
    <w:rsid w:val="006E0753"/>
    <w:rsid w:val="006E1003"/>
    <w:rsid w:val="006E3AE0"/>
    <w:rsid w:val="006E6475"/>
    <w:rsid w:val="006E6F91"/>
    <w:rsid w:val="006E72F1"/>
    <w:rsid w:val="006F06A7"/>
    <w:rsid w:val="006F0C73"/>
    <w:rsid w:val="006F1D12"/>
    <w:rsid w:val="006F26B7"/>
    <w:rsid w:val="006F3569"/>
    <w:rsid w:val="006F49EF"/>
    <w:rsid w:val="006F5EE1"/>
    <w:rsid w:val="006F6186"/>
    <w:rsid w:val="006F72DB"/>
    <w:rsid w:val="00700FC1"/>
    <w:rsid w:val="007013DC"/>
    <w:rsid w:val="007017B2"/>
    <w:rsid w:val="00704A1A"/>
    <w:rsid w:val="00704FBC"/>
    <w:rsid w:val="00705031"/>
    <w:rsid w:val="007053C5"/>
    <w:rsid w:val="007067BB"/>
    <w:rsid w:val="00706D9E"/>
    <w:rsid w:val="007072A0"/>
    <w:rsid w:val="007106C4"/>
    <w:rsid w:val="0071127B"/>
    <w:rsid w:val="00712B26"/>
    <w:rsid w:val="00713060"/>
    <w:rsid w:val="00713880"/>
    <w:rsid w:val="00714452"/>
    <w:rsid w:val="00715E63"/>
    <w:rsid w:val="00716556"/>
    <w:rsid w:val="00717599"/>
    <w:rsid w:val="00720BC2"/>
    <w:rsid w:val="00720DCC"/>
    <w:rsid w:val="007211AE"/>
    <w:rsid w:val="00721275"/>
    <w:rsid w:val="00721E87"/>
    <w:rsid w:val="00724DBC"/>
    <w:rsid w:val="0073144E"/>
    <w:rsid w:val="007334B1"/>
    <w:rsid w:val="00733D9F"/>
    <w:rsid w:val="007369BE"/>
    <w:rsid w:val="00736AB6"/>
    <w:rsid w:val="00737ACF"/>
    <w:rsid w:val="00741DF6"/>
    <w:rsid w:val="007464F4"/>
    <w:rsid w:val="007501AE"/>
    <w:rsid w:val="00752ADF"/>
    <w:rsid w:val="00762939"/>
    <w:rsid w:val="00763474"/>
    <w:rsid w:val="00763B12"/>
    <w:rsid w:val="00764A54"/>
    <w:rsid w:val="0076603D"/>
    <w:rsid w:val="00767272"/>
    <w:rsid w:val="007705B3"/>
    <w:rsid w:val="0077570A"/>
    <w:rsid w:val="00775B6A"/>
    <w:rsid w:val="007760A7"/>
    <w:rsid w:val="007760EE"/>
    <w:rsid w:val="007762BF"/>
    <w:rsid w:val="00777664"/>
    <w:rsid w:val="00777F32"/>
    <w:rsid w:val="007860D9"/>
    <w:rsid w:val="007862C1"/>
    <w:rsid w:val="007868F2"/>
    <w:rsid w:val="00786DB3"/>
    <w:rsid w:val="00786E01"/>
    <w:rsid w:val="0078715D"/>
    <w:rsid w:val="00787306"/>
    <w:rsid w:val="00787A6D"/>
    <w:rsid w:val="00790388"/>
    <w:rsid w:val="007925E5"/>
    <w:rsid w:val="0079329C"/>
    <w:rsid w:val="007932E2"/>
    <w:rsid w:val="00794C3A"/>
    <w:rsid w:val="00796231"/>
    <w:rsid w:val="0079733B"/>
    <w:rsid w:val="007A0A79"/>
    <w:rsid w:val="007A11A2"/>
    <w:rsid w:val="007A6127"/>
    <w:rsid w:val="007A6807"/>
    <w:rsid w:val="007B0A59"/>
    <w:rsid w:val="007B10AC"/>
    <w:rsid w:val="007B16FB"/>
    <w:rsid w:val="007B1C3A"/>
    <w:rsid w:val="007B1D0F"/>
    <w:rsid w:val="007B3F84"/>
    <w:rsid w:val="007B4C7F"/>
    <w:rsid w:val="007B52D5"/>
    <w:rsid w:val="007B775F"/>
    <w:rsid w:val="007C07AE"/>
    <w:rsid w:val="007C1C81"/>
    <w:rsid w:val="007C28E8"/>
    <w:rsid w:val="007C6225"/>
    <w:rsid w:val="007C6D1E"/>
    <w:rsid w:val="007C724C"/>
    <w:rsid w:val="007C787F"/>
    <w:rsid w:val="007D1EE7"/>
    <w:rsid w:val="007D4317"/>
    <w:rsid w:val="007D5F41"/>
    <w:rsid w:val="007D620B"/>
    <w:rsid w:val="007E1427"/>
    <w:rsid w:val="007E2581"/>
    <w:rsid w:val="007E34AF"/>
    <w:rsid w:val="007E7D43"/>
    <w:rsid w:val="007E7D55"/>
    <w:rsid w:val="007F0696"/>
    <w:rsid w:val="007F2A70"/>
    <w:rsid w:val="007F39D1"/>
    <w:rsid w:val="007F4C2D"/>
    <w:rsid w:val="007F4CD8"/>
    <w:rsid w:val="007F51F4"/>
    <w:rsid w:val="007F6C6F"/>
    <w:rsid w:val="007F7766"/>
    <w:rsid w:val="008002D4"/>
    <w:rsid w:val="008012C6"/>
    <w:rsid w:val="008014E5"/>
    <w:rsid w:val="00802081"/>
    <w:rsid w:val="00802A19"/>
    <w:rsid w:val="0080333C"/>
    <w:rsid w:val="00803EA6"/>
    <w:rsid w:val="0080420C"/>
    <w:rsid w:val="00807646"/>
    <w:rsid w:val="00807930"/>
    <w:rsid w:val="00811514"/>
    <w:rsid w:val="0081458A"/>
    <w:rsid w:val="008157BA"/>
    <w:rsid w:val="00816E82"/>
    <w:rsid w:val="00817737"/>
    <w:rsid w:val="00821724"/>
    <w:rsid w:val="00822439"/>
    <w:rsid w:val="00822850"/>
    <w:rsid w:val="008270D1"/>
    <w:rsid w:val="00827D84"/>
    <w:rsid w:val="00832303"/>
    <w:rsid w:val="00832561"/>
    <w:rsid w:val="0083323E"/>
    <w:rsid w:val="00834161"/>
    <w:rsid w:val="00834729"/>
    <w:rsid w:val="0083477B"/>
    <w:rsid w:val="00834D4F"/>
    <w:rsid w:val="00835486"/>
    <w:rsid w:val="00835658"/>
    <w:rsid w:val="00837966"/>
    <w:rsid w:val="008403B6"/>
    <w:rsid w:val="0084077B"/>
    <w:rsid w:val="00841A37"/>
    <w:rsid w:val="00842458"/>
    <w:rsid w:val="00842B2C"/>
    <w:rsid w:val="00843443"/>
    <w:rsid w:val="00843544"/>
    <w:rsid w:val="00843EF2"/>
    <w:rsid w:val="00843FA8"/>
    <w:rsid w:val="00846BA0"/>
    <w:rsid w:val="00846CFF"/>
    <w:rsid w:val="00847C25"/>
    <w:rsid w:val="0085026E"/>
    <w:rsid w:val="00850794"/>
    <w:rsid w:val="0085189B"/>
    <w:rsid w:val="00852A15"/>
    <w:rsid w:val="00853C09"/>
    <w:rsid w:val="00853DE8"/>
    <w:rsid w:val="00856D2C"/>
    <w:rsid w:val="00857293"/>
    <w:rsid w:val="00857AF6"/>
    <w:rsid w:val="00860DB6"/>
    <w:rsid w:val="00861E7D"/>
    <w:rsid w:val="00863B16"/>
    <w:rsid w:val="00863DCA"/>
    <w:rsid w:val="00867487"/>
    <w:rsid w:val="00867954"/>
    <w:rsid w:val="008725A6"/>
    <w:rsid w:val="00873D7A"/>
    <w:rsid w:val="008747B6"/>
    <w:rsid w:val="0087580C"/>
    <w:rsid w:val="00876360"/>
    <w:rsid w:val="0087656F"/>
    <w:rsid w:val="00876958"/>
    <w:rsid w:val="00877A5C"/>
    <w:rsid w:val="00877F90"/>
    <w:rsid w:val="00880F04"/>
    <w:rsid w:val="00881B18"/>
    <w:rsid w:val="008821A2"/>
    <w:rsid w:val="00882F03"/>
    <w:rsid w:val="008864B4"/>
    <w:rsid w:val="00886F76"/>
    <w:rsid w:val="00890D87"/>
    <w:rsid w:val="00891BAF"/>
    <w:rsid w:val="008923A6"/>
    <w:rsid w:val="00892640"/>
    <w:rsid w:val="00892DB1"/>
    <w:rsid w:val="00894FDC"/>
    <w:rsid w:val="0089610E"/>
    <w:rsid w:val="00897F0B"/>
    <w:rsid w:val="008A0990"/>
    <w:rsid w:val="008A1DD0"/>
    <w:rsid w:val="008A4ED4"/>
    <w:rsid w:val="008A54E8"/>
    <w:rsid w:val="008A6114"/>
    <w:rsid w:val="008A655A"/>
    <w:rsid w:val="008A6995"/>
    <w:rsid w:val="008A73D7"/>
    <w:rsid w:val="008A7563"/>
    <w:rsid w:val="008A7AC1"/>
    <w:rsid w:val="008B1302"/>
    <w:rsid w:val="008B4004"/>
    <w:rsid w:val="008B4B49"/>
    <w:rsid w:val="008B534F"/>
    <w:rsid w:val="008B6AA0"/>
    <w:rsid w:val="008B6C30"/>
    <w:rsid w:val="008C06DA"/>
    <w:rsid w:val="008C30AA"/>
    <w:rsid w:val="008C3348"/>
    <w:rsid w:val="008C3613"/>
    <w:rsid w:val="008C53C5"/>
    <w:rsid w:val="008C6AB3"/>
    <w:rsid w:val="008C6D0B"/>
    <w:rsid w:val="008C6E01"/>
    <w:rsid w:val="008C7029"/>
    <w:rsid w:val="008D0D5F"/>
    <w:rsid w:val="008D22B1"/>
    <w:rsid w:val="008D2C60"/>
    <w:rsid w:val="008D3B75"/>
    <w:rsid w:val="008D3FDF"/>
    <w:rsid w:val="008D40CA"/>
    <w:rsid w:val="008D4263"/>
    <w:rsid w:val="008D430E"/>
    <w:rsid w:val="008D454B"/>
    <w:rsid w:val="008D47EA"/>
    <w:rsid w:val="008D4CC0"/>
    <w:rsid w:val="008D5822"/>
    <w:rsid w:val="008D7859"/>
    <w:rsid w:val="008D7D7A"/>
    <w:rsid w:val="008E2246"/>
    <w:rsid w:val="008E5C4E"/>
    <w:rsid w:val="008E5FDE"/>
    <w:rsid w:val="008E6112"/>
    <w:rsid w:val="008F1592"/>
    <w:rsid w:val="008F1792"/>
    <w:rsid w:val="008F45F8"/>
    <w:rsid w:val="00900B50"/>
    <w:rsid w:val="00901CF8"/>
    <w:rsid w:val="0090252A"/>
    <w:rsid w:val="0090295F"/>
    <w:rsid w:val="009036AF"/>
    <w:rsid w:val="009049D6"/>
    <w:rsid w:val="00906300"/>
    <w:rsid w:val="009075A4"/>
    <w:rsid w:val="00912683"/>
    <w:rsid w:val="00912AB7"/>
    <w:rsid w:val="009137F5"/>
    <w:rsid w:val="00914CBD"/>
    <w:rsid w:val="0091511C"/>
    <w:rsid w:val="00915F94"/>
    <w:rsid w:val="009171A1"/>
    <w:rsid w:val="0091794D"/>
    <w:rsid w:val="00920BE5"/>
    <w:rsid w:val="00920BEB"/>
    <w:rsid w:val="00921950"/>
    <w:rsid w:val="0092236E"/>
    <w:rsid w:val="0092288B"/>
    <w:rsid w:val="009236AA"/>
    <w:rsid w:val="00923C57"/>
    <w:rsid w:val="00924CCF"/>
    <w:rsid w:val="00925734"/>
    <w:rsid w:val="00926145"/>
    <w:rsid w:val="00926BD8"/>
    <w:rsid w:val="00931660"/>
    <w:rsid w:val="009325A8"/>
    <w:rsid w:val="0093293C"/>
    <w:rsid w:val="009332FD"/>
    <w:rsid w:val="00933788"/>
    <w:rsid w:val="00933E28"/>
    <w:rsid w:val="0093544A"/>
    <w:rsid w:val="00935664"/>
    <w:rsid w:val="009417FF"/>
    <w:rsid w:val="00946BB6"/>
    <w:rsid w:val="009476BD"/>
    <w:rsid w:val="0095092C"/>
    <w:rsid w:val="00950EA6"/>
    <w:rsid w:val="009513E7"/>
    <w:rsid w:val="00951446"/>
    <w:rsid w:val="00953C7D"/>
    <w:rsid w:val="00956087"/>
    <w:rsid w:val="009607D8"/>
    <w:rsid w:val="009611C5"/>
    <w:rsid w:val="009621E4"/>
    <w:rsid w:val="00963DFF"/>
    <w:rsid w:val="00965520"/>
    <w:rsid w:val="00966B66"/>
    <w:rsid w:val="009709E7"/>
    <w:rsid w:val="009717BB"/>
    <w:rsid w:val="00972398"/>
    <w:rsid w:val="00972445"/>
    <w:rsid w:val="00973A0C"/>
    <w:rsid w:val="00974025"/>
    <w:rsid w:val="00974037"/>
    <w:rsid w:val="009741B3"/>
    <w:rsid w:val="00974793"/>
    <w:rsid w:val="00974B93"/>
    <w:rsid w:val="00975E26"/>
    <w:rsid w:val="009766D9"/>
    <w:rsid w:val="00980197"/>
    <w:rsid w:val="0098050F"/>
    <w:rsid w:val="00980FCB"/>
    <w:rsid w:val="00981EFE"/>
    <w:rsid w:val="00982812"/>
    <w:rsid w:val="00982C1B"/>
    <w:rsid w:val="00985107"/>
    <w:rsid w:val="00985BBA"/>
    <w:rsid w:val="0099136E"/>
    <w:rsid w:val="00994BB7"/>
    <w:rsid w:val="00995521"/>
    <w:rsid w:val="0099553B"/>
    <w:rsid w:val="00995F82"/>
    <w:rsid w:val="0099747E"/>
    <w:rsid w:val="00997968"/>
    <w:rsid w:val="009A0266"/>
    <w:rsid w:val="009A1B18"/>
    <w:rsid w:val="009A1B98"/>
    <w:rsid w:val="009A51A9"/>
    <w:rsid w:val="009A6848"/>
    <w:rsid w:val="009B2365"/>
    <w:rsid w:val="009B48BD"/>
    <w:rsid w:val="009C0182"/>
    <w:rsid w:val="009C0FFC"/>
    <w:rsid w:val="009C135F"/>
    <w:rsid w:val="009C40F1"/>
    <w:rsid w:val="009C466F"/>
    <w:rsid w:val="009C4686"/>
    <w:rsid w:val="009C6420"/>
    <w:rsid w:val="009C6440"/>
    <w:rsid w:val="009C664B"/>
    <w:rsid w:val="009C77CE"/>
    <w:rsid w:val="009C79D4"/>
    <w:rsid w:val="009C7B76"/>
    <w:rsid w:val="009D02D7"/>
    <w:rsid w:val="009D14C5"/>
    <w:rsid w:val="009D1A3B"/>
    <w:rsid w:val="009D3CBC"/>
    <w:rsid w:val="009D60F4"/>
    <w:rsid w:val="009D7C0F"/>
    <w:rsid w:val="009E1DEB"/>
    <w:rsid w:val="009E2551"/>
    <w:rsid w:val="009E2755"/>
    <w:rsid w:val="009E5064"/>
    <w:rsid w:val="009E58F9"/>
    <w:rsid w:val="009E5B15"/>
    <w:rsid w:val="009E7A3F"/>
    <w:rsid w:val="009F0013"/>
    <w:rsid w:val="009F286C"/>
    <w:rsid w:val="009F2B42"/>
    <w:rsid w:val="009F409E"/>
    <w:rsid w:val="009F501E"/>
    <w:rsid w:val="009F5B66"/>
    <w:rsid w:val="00A0199C"/>
    <w:rsid w:val="00A01DA6"/>
    <w:rsid w:val="00A021F3"/>
    <w:rsid w:val="00A02A8F"/>
    <w:rsid w:val="00A0414D"/>
    <w:rsid w:val="00A10431"/>
    <w:rsid w:val="00A10BDB"/>
    <w:rsid w:val="00A11049"/>
    <w:rsid w:val="00A11226"/>
    <w:rsid w:val="00A1167C"/>
    <w:rsid w:val="00A129A5"/>
    <w:rsid w:val="00A14A35"/>
    <w:rsid w:val="00A14D1A"/>
    <w:rsid w:val="00A16433"/>
    <w:rsid w:val="00A211FC"/>
    <w:rsid w:val="00A231EC"/>
    <w:rsid w:val="00A2464A"/>
    <w:rsid w:val="00A250CD"/>
    <w:rsid w:val="00A2541B"/>
    <w:rsid w:val="00A25A37"/>
    <w:rsid w:val="00A270F2"/>
    <w:rsid w:val="00A30BBB"/>
    <w:rsid w:val="00A31384"/>
    <w:rsid w:val="00A31743"/>
    <w:rsid w:val="00A31CB7"/>
    <w:rsid w:val="00A33268"/>
    <w:rsid w:val="00A3384B"/>
    <w:rsid w:val="00A35231"/>
    <w:rsid w:val="00A354A1"/>
    <w:rsid w:val="00A367EC"/>
    <w:rsid w:val="00A36FA4"/>
    <w:rsid w:val="00A379D6"/>
    <w:rsid w:val="00A37BF1"/>
    <w:rsid w:val="00A4161B"/>
    <w:rsid w:val="00A42558"/>
    <w:rsid w:val="00A42FF6"/>
    <w:rsid w:val="00A43148"/>
    <w:rsid w:val="00A44E47"/>
    <w:rsid w:val="00A468B0"/>
    <w:rsid w:val="00A518A4"/>
    <w:rsid w:val="00A518DD"/>
    <w:rsid w:val="00A54A43"/>
    <w:rsid w:val="00A5502A"/>
    <w:rsid w:val="00A56B52"/>
    <w:rsid w:val="00A57A95"/>
    <w:rsid w:val="00A57DE1"/>
    <w:rsid w:val="00A6088B"/>
    <w:rsid w:val="00A615B8"/>
    <w:rsid w:val="00A620EC"/>
    <w:rsid w:val="00A6230A"/>
    <w:rsid w:val="00A62D24"/>
    <w:rsid w:val="00A62D87"/>
    <w:rsid w:val="00A66402"/>
    <w:rsid w:val="00A66664"/>
    <w:rsid w:val="00A71F8B"/>
    <w:rsid w:val="00A72DAA"/>
    <w:rsid w:val="00A7316B"/>
    <w:rsid w:val="00A75350"/>
    <w:rsid w:val="00A75CE1"/>
    <w:rsid w:val="00A75E20"/>
    <w:rsid w:val="00A809A2"/>
    <w:rsid w:val="00A832E7"/>
    <w:rsid w:val="00A83326"/>
    <w:rsid w:val="00A86817"/>
    <w:rsid w:val="00A87009"/>
    <w:rsid w:val="00A8707A"/>
    <w:rsid w:val="00A9410D"/>
    <w:rsid w:val="00A94FE8"/>
    <w:rsid w:val="00AA08BE"/>
    <w:rsid w:val="00AA2C16"/>
    <w:rsid w:val="00AA31FD"/>
    <w:rsid w:val="00AA3302"/>
    <w:rsid w:val="00AA5C4E"/>
    <w:rsid w:val="00AA7352"/>
    <w:rsid w:val="00AB1584"/>
    <w:rsid w:val="00AB244F"/>
    <w:rsid w:val="00AB3A89"/>
    <w:rsid w:val="00AB3D2D"/>
    <w:rsid w:val="00AB45D9"/>
    <w:rsid w:val="00AB46EA"/>
    <w:rsid w:val="00AB4CCC"/>
    <w:rsid w:val="00AB4EC7"/>
    <w:rsid w:val="00AB552F"/>
    <w:rsid w:val="00AB6FFD"/>
    <w:rsid w:val="00AB7D07"/>
    <w:rsid w:val="00AB7EA5"/>
    <w:rsid w:val="00AC0674"/>
    <w:rsid w:val="00AC1C0B"/>
    <w:rsid w:val="00AC35F1"/>
    <w:rsid w:val="00AC508F"/>
    <w:rsid w:val="00AC5C91"/>
    <w:rsid w:val="00AC6CF1"/>
    <w:rsid w:val="00AC6E7F"/>
    <w:rsid w:val="00AC7777"/>
    <w:rsid w:val="00AC78E3"/>
    <w:rsid w:val="00AC7A30"/>
    <w:rsid w:val="00AC7B31"/>
    <w:rsid w:val="00AD14C1"/>
    <w:rsid w:val="00AD2A9F"/>
    <w:rsid w:val="00AD4D44"/>
    <w:rsid w:val="00AD5393"/>
    <w:rsid w:val="00AD5976"/>
    <w:rsid w:val="00AD6FF3"/>
    <w:rsid w:val="00AE12DB"/>
    <w:rsid w:val="00AE1C50"/>
    <w:rsid w:val="00AE25C7"/>
    <w:rsid w:val="00AE3046"/>
    <w:rsid w:val="00AE37C9"/>
    <w:rsid w:val="00AE46DF"/>
    <w:rsid w:val="00AE54E7"/>
    <w:rsid w:val="00AE5A55"/>
    <w:rsid w:val="00AE5F36"/>
    <w:rsid w:val="00AE6526"/>
    <w:rsid w:val="00AE6962"/>
    <w:rsid w:val="00AE6CF9"/>
    <w:rsid w:val="00AE71E4"/>
    <w:rsid w:val="00AE7235"/>
    <w:rsid w:val="00AE72BF"/>
    <w:rsid w:val="00AE7B12"/>
    <w:rsid w:val="00AF0784"/>
    <w:rsid w:val="00AF2489"/>
    <w:rsid w:val="00AF3E9C"/>
    <w:rsid w:val="00AF3FE2"/>
    <w:rsid w:val="00AF5460"/>
    <w:rsid w:val="00B01370"/>
    <w:rsid w:val="00B02A29"/>
    <w:rsid w:val="00B07300"/>
    <w:rsid w:val="00B114F5"/>
    <w:rsid w:val="00B12646"/>
    <w:rsid w:val="00B128E5"/>
    <w:rsid w:val="00B13EE4"/>
    <w:rsid w:val="00B16099"/>
    <w:rsid w:val="00B168DB"/>
    <w:rsid w:val="00B21517"/>
    <w:rsid w:val="00B22A67"/>
    <w:rsid w:val="00B22EB7"/>
    <w:rsid w:val="00B230E1"/>
    <w:rsid w:val="00B23A65"/>
    <w:rsid w:val="00B24D54"/>
    <w:rsid w:val="00B31289"/>
    <w:rsid w:val="00B32A3D"/>
    <w:rsid w:val="00B34539"/>
    <w:rsid w:val="00B37AC7"/>
    <w:rsid w:val="00B41136"/>
    <w:rsid w:val="00B43375"/>
    <w:rsid w:val="00B448CD"/>
    <w:rsid w:val="00B51988"/>
    <w:rsid w:val="00B54D89"/>
    <w:rsid w:val="00B609C0"/>
    <w:rsid w:val="00B61719"/>
    <w:rsid w:val="00B63CDB"/>
    <w:rsid w:val="00B64978"/>
    <w:rsid w:val="00B64C2D"/>
    <w:rsid w:val="00B65263"/>
    <w:rsid w:val="00B65E58"/>
    <w:rsid w:val="00B66E70"/>
    <w:rsid w:val="00B70712"/>
    <w:rsid w:val="00B709D9"/>
    <w:rsid w:val="00B70C9C"/>
    <w:rsid w:val="00B80456"/>
    <w:rsid w:val="00B807C9"/>
    <w:rsid w:val="00B81D7D"/>
    <w:rsid w:val="00B8279D"/>
    <w:rsid w:val="00B837A3"/>
    <w:rsid w:val="00B8401A"/>
    <w:rsid w:val="00B86281"/>
    <w:rsid w:val="00B8705E"/>
    <w:rsid w:val="00B87788"/>
    <w:rsid w:val="00B9020D"/>
    <w:rsid w:val="00B91447"/>
    <w:rsid w:val="00B92118"/>
    <w:rsid w:val="00B94260"/>
    <w:rsid w:val="00B94868"/>
    <w:rsid w:val="00B96A9D"/>
    <w:rsid w:val="00B96FF6"/>
    <w:rsid w:val="00BA087E"/>
    <w:rsid w:val="00BA0E2E"/>
    <w:rsid w:val="00BA23AE"/>
    <w:rsid w:val="00BA6DF7"/>
    <w:rsid w:val="00BB05BE"/>
    <w:rsid w:val="00BB463E"/>
    <w:rsid w:val="00BB4895"/>
    <w:rsid w:val="00BB65DC"/>
    <w:rsid w:val="00BC0877"/>
    <w:rsid w:val="00BC0A81"/>
    <w:rsid w:val="00BC1697"/>
    <w:rsid w:val="00BC1F4D"/>
    <w:rsid w:val="00BC32DD"/>
    <w:rsid w:val="00BC3616"/>
    <w:rsid w:val="00BC3B81"/>
    <w:rsid w:val="00BC4D05"/>
    <w:rsid w:val="00BC5647"/>
    <w:rsid w:val="00BC6172"/>
    <w:rsid w:val="00BC769D"/>
    <w:rsid w:val="00BC7BC9"/>
    <w:rsid w:val="00BD07D0"/>
    <w:rsid w:val="00BD1EE6"/>
    <w:rsid w:val="00BD217B"/>
    <w:rsid w:val="00BD2805"/>
    <w:rsid w:val="00BD2D33"/>
    <w:rsid w:val="00BD7AEB"/>
    <w:rsid w:val="00BD7E2C"/>
    <w:rsid w:val="00BE2E08"/>
    <w:rsid w:val="00BE59E2"/>
    <w:rsid w:val="00BE649E"/>
    <w:rsid w:val="00BF0D6F"/>
    <w:rsid w:val="00BF166D"/>
    <w:rsid w:val="00BF458D"/>
    <w:rsid w:val="00BF52B5"/>
    <w:rsid w:val="00BF55AA"/>
    <w:rsid w:val="00BF57D9"/>
    <w:rsid w:val="00BF5C8E"/>
    <w:rsid w:val="00BF7C8B"/>
    <w:rsid w:val="00BF7F1E"/>
    <w:rsid w:val="00C02D3A"/>
    <w:rsid w:val="00C0312D"/>
    <w:rsid w:val="00C039E1"/>
    <w:rsid w:val="00C03E11"/>
    <w:rsid w:val="00C04AFC"/>
    <w:rsid w:val="00C05A67"/>
    <w:rsid w:val="00C061AA"/>
    <w:rsid w:val="00C07F7B"/>
    <w:rsid w:val="00C10D09"/>
    <w:rsid w:val="00C154DE"/>
    <w:rsid w:val="00C21770"/>
    <w:rsid w:val="00C2246F"/>
    <w:rsid w:val="00C24170"/>
    <w:rsid w:val="00C26E2D"/>
    <w:rsid w:val="00C276EA"/>
    <w:rsid w:val="00C30329"/>
    <w:rsid w:val="00C31090"/>
    <w:rsid w:val="00C33633"/>
    <w:rsid w:val="00C35F85"/>
    <w:rsid w:val="00C36BF5"/>
    <w:rsid w:val="00C4063B"/>
    <w:rsid w:val="00C41B9A"/>
    <w:rsid w:val="00C43B90"/>
    <w:rsid w:val="00C44EB9"/>
    <w:rsid w:val="00C45C93"/>
    <w:rsid w:val="00C46479"/>
    <w:rsid w:val="00C46E7C"/>
    <w:rsid w:val="00C47246"/>
    <w:rsid w:val="00C515F6"/>
    <w:rsid w:val="00C54E2B"/>
    <w:rsid w:val="00C56963"/>
    <w:rsid w:val="00C57413"/>
    <w:rsid w:val="00C57FED"/>
    <w:rsid w:val="00C61D34"/>
    <w:rsid w:val="00C63966"/>
    <w:rsid w:val="00C63AFC"/>
    <w:rsid w:val="00C63BFD"/>
    <w:rsid w:val="00C662AB"/>
    <w:rsid w:val="00C66387"/>
    <w:rsid w:val="00C67D24"/>
    <w:rsid w:val="00C711FB"/>
    <w:rsid w:val="00C724A0"/>
    <w:rsid w:val="00C72EE0"/>
    <w:rsid w:val="00C74B45"/>
    <w:rsid w:val="00C75FA5"/>
    <w:rsid w:val="00C75FB6"/>
    <w:rsid w:val="00C76CA0"/>
    <w:rsid w:val="00C81190"/>
    <w:rsid w:val="00C81959"/>
    <w:rsid w:val="00C81EA8"/>
    <w:rsid w:val="00C8419D"/>
    <w:rsid w:val="00C84A92"/>
    <w:rsid w:val="00C84BC8"/>
    <w:rsid w:val="00C84E08"/>
    <w:rsid w:val="00C851AD"/>
    <w:rsid w:val="00C85959"/>
    <w:rsid w:val="00C8603B"/>
    <w:rsid w:val="00C87489"/>
    <w:rsid w:val="00C87A25"/>
    <w:rsid w:val="00C87AE3"/>
    <w:rsid w:val="00C87BA6"/>
    <w:rsid w:val="00C928AD"/>
    <w:rsid w:val="00C9321C"/>
    <w:rsid w:val="00C93746"/>
    <w:rsid w:val="00C93C7C"/>
    <w:rsid w:val="00C93CFE"/>
    <w:rsid w:val="00C941C0"/>
    <w:rsid w:val="00C9481F"/>
    <w:rsid w:val="00C95A71"/>
    <w:rsid w:val="00C96C5C"/>
    <w:rsid w:val="00CA4EDC"/>
    <w:rsid w:val="00CA5923"/>
    <w:rsid w:val="00CA7A96"/>
    <w:rsid w:val="00CB0129"/>
    <w:rsid w:val="00CB1C42"/>
    <w:rsid w:val="00CB2060"/>
    <w:rsid w:val="00CB232D"/>
    <w:rsid w:val="00CB2411"/>
    <w:rsid w:val="00CB31D7"/>
    <w:rsid w:val="00CB44C5"/>
    <w:rsid w:val="00CB5423"/>
    <w:rsid w:val="00CB5915"/>
    <w:rsid w:val="00CB6503"/>
    <w:rsid w:val="00CB7EB1"/>
    <w:rsid w:val="00CB7EB2"/>
    <w:rsid w:val="00CC0335"/>
    <w:rsid w:val="00CC05A0"/>
    <w:rsid w:val="00CC08BE"/>
    <w:rsid w:val="00CC150A"/>
    <w:rsid w:val="00CC17FE"/>
    <w:rsid w:val="00CC1ACD"/>
    <w:rsid w:val="00CC511F"/>
    <w:rsid w:val="00CC64DF"/>
    <w:rsid w:val="00CC6682"/>
    <w:rsid w:val="00CC6FC6"/>
    <w:rsid w:val="00CC74A0"/>
    <w:rsid w:val="00CD0A66"/>
    <w:rsid w:val="00CD1EF4"/>
    <w:rsid w:val="00CD20FA"/>
    <w:rsid w:val="00CD2A1D"/>
    <w:rsid w:val="00CD2A74"/>
    <w:rsid w:val="00CD3340"/>
    <w:rsid w:val="00CD3A7A"/>
    <w:rsid w:val="00CD43AF"/>
    <w:rsid w:val="00CD74AD"/>
    <w:rsid w:val="00CE00D2"/>
    <w:rsid w:val="00CE14D9"/>
    <w:rsid w:val="00CE1681"/>
    <w:rsid w:val="00CE1CEB"/>
    <w:rsid w:val="00CE34A1"/>
    <w:rsid w:val="00CE3A72"/>
    <w:rsid w:val="00CE476F"/>
    <w:rsid w:val="00CE4795"/>
    <w:rsid w:val="00CE4807"/>
    <w:rsid w:val="00CE4970"/>
    <w:rsid w:val="00CE57F5"/>
    <w:rsid w:val="00CE7C95"/>
    <w:rsid w:val="00CF15F1"/>
    <w:rsid w:val="00CF16DE"/>
    <w:rsid w:val="00CF19C4"/>
    <w:rsid w:val="00CF1ED5"/>
    <w:rsid w:val="00CF3046"/>
    <w:rsid w:val="00CF3B3E"/>
    <w:rsid w:val="00CF5580"/>
    <w:rsid w:val="00CF5DD0"/>
    <w:rsid w:val="00CF62D0"/>
    <w:rsid w:val="00CF685A"/>
    <w:rsid w:val="00CF7823"/>
    <w:rsid w:val="00D00283"/>
    <w:rsid w:val="00D0255A"/>
    <w:rsid w:val="00D02EB3"/>
    <w:rsid w:val="00D02FF2"/>
    <w:rsid w:val="00D038FC"/>
    <w:rsid w:val="00D058A2"/>
    <w:rsid w:val="00D063CD"/>
    <w:rsid w:val="00D077EC"/>
    <w:rsid w:val="00D10C10"/>
    <w:rsid w:val="00D14C9D"/>
    <w:rsid w:val="00D163CD"/>
    <w:rsid w:val="00D16948"/>
    <w:rsid w:val="00D16F5B"/>
    <w:rsid w:val="00D1784B"/>
    <w:rsid w:val="00D2085B"/>
    <w:rsid w:val="00D214D9"/>
    <w:rsid w:val="00D24B5F"/>
    <w:rsid w:val="00D25D69"/>
    <w:rsid w:val="00D264D4"/>
    <w:rsid w:val="00D26A55"/>
    <w:rsid w:val="00D26D39"/>
    <w:rsid w:val="00D31124"/>
    <w:rsid w:val="00D311D8"/>
    <w:rsid w:val="00D316C2"/>
    <w:rsid w:val="00D31906"/>
    <w:rsid w:val="00D3347B"/>
    <w:rsid w:val="00D34BCC"/>
    <w:rsid w:val="00D40DC8"/>
    <w:rsid w:val="00D44714"/>
    <w:rsid w:val="00D47A1E"/>
    <w:rsid w:val="00D50686"/>
    <w:rsid w:val="00D51BD9"/>
    <w:rsid w:val="00D522A2"/>
    <w:rsid w:val="00D52F42"/>
    <w:rsid w:val="00D531F4"/>
    <w:rsid w:val="00D53F9E"/>
    <w:rsid w:val="00D54332"/>
    <w:rsid w:val="00D54341"/>
    <w:rsid w:val="00D5679E"/>
    <w:rsid w:val="00D56AD6"/>
    <w:rsid w:val="00D57394"/>
    <w:rsid w:val="00D5748B"/>
    <w:rsid w:val="00D57C2A"/>
    <w:rsid w:val="00D57EA1"/>
    <w:rsid w:val="00D612E7"/>
    <w:rsid w:val="00D62476"/>
    <w:rsid w:val="00D6248E"/>
    <w:rsid w:val="00D64D39"/>
    <w:rsid w:val="00D65BC7"/>
    <w:rsid w:val="00D65E55"/>
    <w:rsid w:val="00D660F3"/>
    <w:rsid w:val="00D66A04"/>
    <w:rsid w:val="00D6791D"/>
    <w:rsid w:val="00D711DB"/>
    <w:rsid w:val="00D71408"/>
    <w:rsid w:val="00D714D3"/>
    <w:rsid w:val="00D71B90"/>
    <w:rsid w:val="00D73A94"/>
    <w:rsid w:val="00D7585A"/>
    <w:rsid w:val="00D765EE"/>
    <w:rsid w:val="00D766EA"/>
    <w:rsid w:val="00D76F95"/>
    <w:rsid w:val="00D770E4"/>
    <w:rsid w:val="00D830A7"/>
    <w:rsid w:val="00D83239"/>
    <w:rsid w:val="00D83F3D"/>
    <w:rsid w:val="00D84235"/>
    <w:rsid w:val="00D84DE2"/>
    <w:rsid w:val="00D85562"/>
    <w:rsid w:val="00D861A3"/>
    <w:rsid w:val="00D87652"/>
    <w:rsid w:val="00D9232E"/>
    <w:rsid w:val="00D92572"/>
    <w:rsid w:val="00D9348A"/>
    <w:rsid w:val="00D94CE3"/>
    <w:rsid w:val="00D971B9"/>
    <w:rsid w:val="00D97F5E"/>
    <w:rsid w:val="00DA0073"/>
    <w:rsid w:val="00DA07FF"/>
    <w:rsid w:val="00DA1DF5"/>
    <w:rsid w:val="00DA4844"/>
    <w:rsid w:val="00DA5445"/>
    <w:rsid w:val="00DA575D"/>
    <w:rsid w:val="00DA583F"/>
    <w:rsid w:val="00DA6F15"/>
    <w:rsid w:val="00DA7B46"/>
    <w:rsid w:val="00DB15B1"/>
    <w:rsid w:val="00DB2D9D"/>
    <w:rsid w:val="00DB3517"/>
    <w:rsid w:val="00DB5949"/>
    <w:rsid w:val="00DB61E8"/>
    <w:rsid w:val="00DB78E0"/>
    <w:rsid w:val="00DC1FA3"/>
    <w:rsid w:val="00DC3D7A"/>
    <w:rsid w:val="00DC60E5"/>
    <w:rsid w:val="00DC63A7"/>
    <w:rsid w:val="00DC6FAD"/>
    <w:rsid w:val="00DC79F6"/>
    <w:rsid w:val="00DD0864"/>
    <w:rsid w:val="00DD089E"/>
    <w:rsid w:val="00DD102B"/>
    <w:rsid w:val="00DD1EB5"/>
    <w:rsid w:val="00DD2EB3"/>
    <w:rsid w:val="00DD31F5"/>
    <w:rsid w:val="00DD4D9A"/>
    <w:rsid w:val="00DD53E8"/>
    <w:rsid w:val="00DD62E5"/>
    <w:rsid w:val="00DD7AD0"/>
    <w:rsid w:val="00DE005C"/>
    <w:rsid w:val="00DE38A4"/>
    <w:rsid w:val="00DE547F"/>
    <w:rsid w:val="00DE5B8D"/>
    <w:rsid w:val="00DE5FD0"/>
    <w:rsid w:val="00DE65D6"/>
    <w:rsid w:val="00DE756E"/>
    <w:rsid w:val="00DF108E"/>
    <w:rsid w:val="00DF1ED1"/>
    <w:rsid w:val="00DF3079"/>
    <w:rsid w:val="00DF4FF3"/>
    <w:rsid w:val="00DF5994"/>
    <w:rsid w:val="00DF5BDF"/>
    <w:rsid w:val="00DF6F8B"/>
    <w:rsid w:val="00DF73DB"/>
    <w:rsid w:val="00E0032A"/>
    <w:rsid w:val="00E00E3F"/>
    <w:rsid w:val="00E037B8"/>
    <w:rsid w:val="00E05304"/>
    <w:rsid w:val="00E07B1D"/>
    <w:rsid w:val="00E10A12"/>
    <w:rsid w:val="00E11720"/>
    <w:rsid w:val="00E11815"/>
    <w:rsid w:val="00E12662"/>
    <w:rsid w:val="00E133EF"/>
    <w:rsid w:val="00E1346F"/>
    <w:rsid w:val="00E13CC0"/>
    <w:rsid w:val="00E13FCD"/>
    <w:rsid w:val="00E141A5"/>
    <w:rsid w:val="00E1473C"/>
    <w:rsid w:val="00E14DA7"/>
    <w:rsid w:val="00E15321"/>
    <w:rsid w:val="00E15355"/>
    <w:rsid w:val="00E154A1"/>
    <w:rsid w:val="00E15E39"/>
    <w:rsid w:val="00E16E3F"/>
    <w:rsid w:val="00E20036"/>
    <w:rsid w:val="00E20D30"/>
    <w:rsid w:val="00E20FD3"/>
    <w:rsid w:val="00E212BB"/>
    <w:rsid w:val="00E213F8"/>
    <w:rsid w:val="00E21D1C"/>
    <w:rsid w:val="00E22194"/>
    <w:rsid w:val="00E24817"/>
    <w:rsid w:val="00E25333"/>
    <w:rsid w:val="00E25718"/>
    <w:rsid w:val="00E25FA4"/>
    <w:rsid w:val="00E2671B"/>
    <w:rsid w:val="00E26A13"/>
    <w:rsid w:val="00E273C8"/>
    <w:rsid w:val="00E30AEF"/>
    <w:rsid w:val="00E31C4F"/>
    <w:rsid w:val="00E32D41"/>
    <w:rsid w:val="00E33A56"/>
    <w:rsid w:val="00E347E4"/>
    <w:rsid w:val="00E34E2D"/>
    <w:rsid w:val="00E404AE"/>
    <w:rsid w:val="00E40C9C"/>
    <w:rsid w:val="00E41FF0"/>
    <w:rsid w:val="00E42640"/>
    <w:rsid w:val="00E42896"/>
    <w:rsid w:val="00E44398"/>
    <w:rsid w:val="00E45406"/>
    <w:rsid w:val="00E47277"/>
    <w:rsid w:val="00E47965"/>
    <w:rsid w:val="00E52FE3"/>
    <w:rsid w:val="00E551DD"/>
    <w:rsid w:val="00E579E8"/>
    <w:rsid w:val="00E57B2C"/>
    <w:rsid w:val="00E60D8E"/>
    <w:rsid w:val="00E60E37"/>
    <w:rsid w:val="00E62040"/>
    <w:rsid w:val="00E644FD"/>
    <w:rsid w:val="00E6462B"/>
    <w:rsid w:val="00E66786"/>
    <w:rsid w:val="00E66B9B"/>
    <w:rsid w:val="00E70425"/>
    <w:rsid w:val="00E70943"/>
    <w:rsid w:val="00E71867"/>
    <w:rsid w:val="00E71A0F"/>
    <w:rsid w:val="00E74040"/>
    <w:rsid w:val="00E76106"/>
    <w:rsid w:val="00E76351"/>
    <w:rsid w:val="00E76C18"/>
    <w:rsid w:val="00E76FC8"/>
    <w:rsid w:val="00E76FEB"/>
    <w:rsid w:val="00E77182"/>
    <w:rsid w:val="00E7746A"/>
    <w:rsid w:val="00E808F7"/>
    <w:rsid w:val="00E809DF"/>
    <w:rsid w:val="00E80AD9"/>
    <w:rsid w:val="00E83B66"/>
    <w:rsid w:val="00E84215"/>
    <w:rsid w:val="00E84C3A"/>
    <w:rsid w:val="00E84CB5"/>
    <w:rsid w:val="00E86852"/>
    <w:rsid w:val="00E86B1E"/>
    <w:rsid w:val="00E90283"/>
    <w:rsid w:val="00E90E5F"/>
    <w:rsid w:val="00E92C79"/>
    <w:rsid w:val="00E953A0"/>
    <w:rsid w:val="00E95E39"/>
    <w:rsid w:val="00E95F8C"/>
    <w:rsid w:val="00EA1CE9"/>
    <w:rsid w:val="00EA1F05"/>
    <w:rsid w:val="00EA25E9"/>
    <w:rsid w:val="00EA2C60"/>
    <w:rsid w:val="00EA3173"/>
    <w:rsid w:val="00EA38F0"/>
    <w:rsid w:val="00EA6E71"/>
    <w:rsid w:val="00EA7B53"/>
    <w:rsid w:val="00EB0290"/>
    <w:rsid w:val="00EB14EE"/>
    <w:rsid w:val="00EB17E3"/>
    <w:rsid w:val="00EB3EEA"/>
    <w:rsid w:val="00EB4390"/>
    <w:rsid w:val="00EB4870"/>
    <w:rsid w:val="00EB6332"/>
    <w:rsid w:val="00EC1C9B"/>
    <w:rsid w:val="00EC265E"/>
    <w:rsid w:val="00EC2663"/>
    <w:rsid w:val="00EC2B9C"/>
    <w:rsid w:val="00EC3D0F"/>
    <w:rsid w:val="00EC5860"/>
    <w:rsid w:val="00EC63CA"/>
    <w:rsid w:val="00EC77F5"/>
    <w:rsid w:val="00EC7DAE"/>
    <w:rsid w:val="00ED0E6E"/>
    <w:rsid w:val="00ED2400"/>
    <w:rsid w:val="00ED24DE"/>
    <w:rsid w:val="00ED292F"/>
    <w:rsid w:val="00ED2D7B"/>
    <w:rsid w:val="00ED7161"/>
    <w:rsid w:val="00ED724D"/>
    <w:rsid w:val="00ED7429"/>
    <w:rsid w:val="00ED7AA8"/>
    <w:rsid w:val="00EE00DF"/>
    <w:rsid w:val="00EE163A"/>
    <w:rsid w:val="00EE2914"/>
    <w:rsid w:val="00EE5DAD"/>
    <w:rsid w:val="00EE68B0"/>
    <w:rsid w:val="00EE6BC5"/>
    <w:rsid w:val="00EE7DDF"/>
    <w:rsid w:val="00EF1344"/>
    <w:rsid w:val="00EF1756"/>
    <w:rsid w:val="00EF197B"/>
    <w:rsid w:val="00EF1F55"/>
    <w:rsid w:val="00EF33D0"/>
    <w:rsid w:val="00EF3861"/>
    <w:rsid w:val="00EF3DFA"/>
    <w:rsid w:val="00EF487F"/>
    <w:rsid w:val="00EF5EB7"/>
    <w:rsid w:val="00EF6E38"/>
    <w:rsid w:val="00F00D61"/>
    <w:rsid w:val="00F020A1"/>
    <w:rsid w:val="00F02CF9"/>
    <w:rsid w:val="00F02E20"/>
    <w:rsid w:val="00F038D6"/>
    <w:rsid w:val="00F040D6"/>
    <w:rsid w:val="00F05361"/>
    <w:rsid w:val="00F062C0"/>
    <w:rsid w:val="00F06808"/>
    <w:rsid w:val="00F1068A"/>
    <w:rsid w:val="00F10F5C"/>
    <w:rsid w:val="00F1119C"/>
    <w:rsid w:val="00F11CA1"/>
    <w:rsid w:val="00F13818"/>
    <w:rsid w:val="00F15368"/>
    <w:rsid w:val="00F16D09"/>
    <w:rsid w:val="00F2014B"/>
    <w:rsid w:val="00F20A32"/>
    <w:rsid w:val="00F212FC"/>
    <w:rsid w:val="00F22DC8"/>
    <w:rsid w:val="00F23412"/>
    <w:rsid w:val="00F246D9"/>
    <w:rsid w:val="00F249A1"/>
    <w:rsid w:val="00F24CFD"/>
    <w:rsid w:val="00F24E7F"/>
    <w:rsid w:val="00F260B2"/>
    <w:rsid w:val="00F32083"/>
    <w:rsid w:val="00F332AF"/>
    <w:rsid w:val="00F34C32"/>
    <w:rsid w:val="00F34F65"/>
    <w:rsid w:val="00F34F9A"/>
    <w:rsid w:val="00F35B52"/>
    <w:rsid w:val="00F35C84"/>
    <w:rsid w:val="00F40111"/>
    <w:rsid w:val="00F401C0"/>
    <w:rsid w:val="00F416F1"/>
    <w:rsid w:val="00F431C5"/>
    <w:rsid w:val="00F44DD2"/>
    <w:rsid w:val="00F452A0"/>
    <w:rsid w:val="00F46273"/>
    <w:rsid w:val="00F46AF8"/>
    <w:rsid w:val="00F4719D"/>
    <w:rsid w:val="00F50865"/>
    <w:rsid w:val="00F513CC"/>
    <w:rsid w:val="00F5342D"/>
    <w:rsid w:val="00F548F7"/>
    <w:rsid w:val="00F55446"/>
    <w:rsid w:val="00F5668A"/>
    <w:rsid w:val="00F57182"/>
    <w:rsid w:val="00F577BA"/>
    <w:rsid w:val="00F5798F"/>
    <w:rsid w:val="00F6101B"/>
    <w:rsid w:val="00F633E4"/>
    <w:rsid w:val="00F63A0C"/>
    <w:rsid w:val="00F64817"/>
    <w:rsid w:val="00F65BC3"/>
    <w:rsid w:val="00F66CD0"/>
    <w:rsid w:val="00F672AB"/>
    <w:rsid w:val="00F67419"/>
    <w:rsid w:val="00F7068C"/>
    <w:rsid w:val="00F70B28"/>
    <w:rsid w:val="00F70D99"/>
    <w:rsid w:val="00F71431"/>
    <w:rsid w:val="00F7232B"/>
    <w:rsid w:val="00F724F8"/>
    <w:rsid w:val="00F73049"/>
    <w:rsid w:val="00F73A1A"/>
    <w:rsid w:val="00F7408E"/>
    <w:rsid w:val="00F74ADF"/>
    <w:rsid w:val="00F74C3E"/>
    <w:rsid w:val="00F80DF0"/>
    <w:rsid w:val="00F821E3"/>
    <w:rsid w:val="00F857B0"/>
    <w:rsid w:val="00F86858"/>
    <w:rsid w:val="00F87688"/>
    <w:rsid w:val="00F91328"/>
    <w:rsid w:val="00F920B2"/>
    <w:rsid w:val="00F921F1"/>
    <w:rsid w:val="00F92403"/>
    <w:rsid w:val="00F92931"/>
    <w:rsid w:val="00F935F8"/>
    <w:rsid w:val="00F93AEE"/>
    <w:rsid w:val="00F94F66"/>
    <w:rsid w:val="00F96591"/>
    <w:rsid w:val="00F97606"/>
    <w:rsid w:val="00F97EB9"/>
    <w:rsid w:val="00FA204F"/>
    <w:rsid w:val="00FA4756"/>
    <w:rsid w:val="00FA4A94"/>
    <w:rsid w:val="00FB00BD"/>
    <w:rsid w:val="00FB0505"/>
    <w:rsid w:val="00FB191B"/>
    <w:rsid w:val="00FB27DB"/>
    <w:rsid w:val="00FB3188"/>
    <w:rsid w:val="00FB7AED"/>
    <w:rsid w:val="00FC0393"/>
    <w:rsid w:val="00FC12DC"/>
    <w:rsid w:val="00FC15EA"/>
    <w:rsid w:val="00FC29F9"/>
    <w:rsid w:val="00FC4DA4"/>
    <w:rsid w:val="00FC5F70"/>
    <w:rsid w:val="00FC5F73"/>
    <w:rsid w:val="00FC64B6"/>
    <w:rsid w:val="00FC74D7"/>
    <w:rsid w:val="00FD10B4"/>
    <w:rsid w:val="00FD1233"/>
    <w:rsid w:val="00FD45C3"/>
    <w:rsid w:val="00FD4CCA"/>
    <w:rsid w:val="00FD5142"/>
    <w:rsid w:val="00FD617A"/>
    <w:rsid w:val="00FD7903"/>
    <w:rsid w:val="00FE0CE0"/>
    <w:rsid w:val="00FE4FDD"/>
    <w:rsid w:val="00FE6E77"/>
    <w:rsid w:val="00FF1FB1"/>
    <w:rsid w:val="00FF30D7"/>
    <w:rsid w:val="00FF39F4"/>
    <w:rsid w:val="00FF45E4"/>
    <w:rsid w:val="00FF4F37"/>
    <w:rsid w:val="00FF5279"/>
    <w:rsid w:val="00FF6206"/>
    <w:rsid w:val="00FF6C1D"/>
    <w:rsid w:val="03CC9D15"/>
    <w:rsid w:val="058F1731"/>
    <w:rsid w:val="0FCAF545"/>
    <w:rsid w:val="1283DF7B"/>
    <w:rsid w:val="128E1116"/>
    <w:rsid w:val="16524E8D"/>
    <w:rsid w:val="167A42C7"/>
    <w:rsid w:val="16B18745"/>
    <w:rsid w:val="1703B4E2"/>
    <w:rsid w:val="17B6A4F0"/>
    <w:rsid w:val="1A1510C6"/>
    <w:rsid w:val="1ADCEAFA"/>
    <w:rsid w:val="1D8AD0AF"/>
    <w:rsid w:val="1ED36D8F"/>
    <w:rsid w:val="1F31846E"/>
    <w:rsid w:val="1F862122"/>
    <w:rsid w:val="20034EF7"/>
    <w:rsid w:val="24BE8234"/>
    <w:rsid w:val="27188A98"/>
    <w:rsid w:val="29B345EC"/>
    <w:rsid w:val="29FECF43"/>
    <w:rsid w:val="2A502B5A"/>
    <w:rsid w:val="2B6AFCE8"/>
    <w:rsid w:val="2D162B05"/>
    <w:rsid w:val="2D6C3C42"/>
    <w:rsid w:val="3038F117"/>
    <w:rsid w:val="3258E486"/>
    <w:rsid w:val="3530C3A1"/>
    <w:rsid w:val="359C4A95"/>
    <w:rsid w:val="36B1D726"/>
    <w:rsid w:val="377C8EF6"/>
    <w:rsid w:val="397FC61D"/>
    <w:rsid w:val="3A6237ED"/>
    <w:rsid w:val="3A6913D7"/>
    <w:rsid w:val="3A6E3CAA"/>
    <w:rsid w:val="3B8D03E6"/>
    <w:rsid w:val="3C14A7BD"/>
    <w:rsid w:val="3C4E7A03"/>
    <w:rsid w:val="3C943B68"/>
    <w:rsid w:val="3CC30D4C"/>
    <w:rsid w:val="3CC68AA6"/>
    <w:rsid w:val="3F615158"/>
    <w:rsid w:val="4627A91F"/>
    <w:rsid w:val="47266B94"/>
    <w:rsid w:val="47B1FC89"/>
    <w:rsid w:val="4ADFEF0F"/>
    <w:rsid w:val="4D33A6EF"/>
    <w:rsid w:val="4DC744B8"/>
    <w:rsid w:val="4E875B97"/>
    <w:rsid w:val="4EE8A7D6"/>
    <w:rsid w:val="4FB9C57A"/>
    <w:rsid w:val="503F275C"/>
    <w:rsid w:val="531C5494"/>
    <w:rsid w:val="5385C502"/>
    <w:rsid w:val="54669DD1"/>
    <w:rsid w:val="574F130A"/>
    <w:rsid w:val="57DB63B2"/>
    <w:rsid w:val="59811D3C"/>
    <w:rsid w:val="5AF51BE3"/>
    <w:rsid w:val="5E34C39B"/>
    <w:rsid w:val="632B5D6F"/>
    <w:rsid w:val="6655B71B"/>
    <w:rsid w:val="68582B1D"/>
    <w:rsid w:val="690DC1B1"/>
    <w:rsid w:val="691D6642"/>
    <w:rsid w:val="6CABD042"/>
    <w:rsid w:val="6F797928"/>
    <w:rsid w:val="719B1BAF"/>
    <w:rsid w:val="73081087"/>
    <w:rsid w:val="748963C6"/>
    <w:rsid w:val="767078DA"/>
    <w:rsid w:val="7CC9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33B3"/>
  <w15:docId w15:val="{ACAC5EBE-0315-4209-A8D0-807F2166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3A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3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04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73049"/>
  </w:style>
  <w:style w:type="paragraph" w:customStyle="1" w:styleId="NormalText">
    <w:name w:val="Normal Text"/>
    <w:rsid w:val="00982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E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3F9B"/>
    <w:pPr>
      <w:spacing w:after="0" w:line="240" w:lineRule="auto"/>
    </w:pPr>
  </w:style>
  <w:style w:type="paragraph" w:customStyle="1" w:styleId="pf0">
    <w:name w:val="pf0"/>
    <w:basedOn w:val="Normal"/>
    <w:rsid w:val="00A3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367EC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5B3"/>
  </w:style>
  <w:style w:type="paragraph" w:styleId="Footer">
    <w:name w:val="footer"/>
    <w:basedOn w:val="Normal"/>
    <w:link w:val="FooterChar"/>
    <w:uiPriority w:val="99"/>
    <w:unhideWhenUsed/>
    <w:rsid w:val="0010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5B3"/>
  </w:style>
  <w:style w:type="character" w:styleId="FollowedHyperlink">
    <w:name w:val="FollowedHyperlink"/>
    <w:basedOn w:val="DefaultParagraphFont"/>
    <w:uiPriority w:val="99"/>
    <w:semiHidden/>
    <w:unhideWhenUsed/>
    <w:rsid w:val="00F633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22dba0-53a9-4eb1-ba98-ae3b7e6f9d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23E73A47FB48943B6E6F4B9AC17D" ma:contentTypeVersion="18" ma:contentTypeDescription="Create a new document." ma:contentTypeScope="" ma:versionID="a95b56d8094616f368de56c208458c24">
  <xsd:schema xmlns:xsd="http://www.w3.org/2001/XMLSchema" xmlns:xs="http://www.w3.org/2001/XMLSchema" xmlns:p="http://schemas.microsoft.com/office/2006/metadata/properties" xmlns:ns3="e122dba0-53a9-4eb1-ba98-ae3b7e6f9d8f" xmlns:ns4="bec2685a-24cf-44bd-b8c0-81b39777e587" targetNamespace="http://schemas.microsoft.com/office/2006/metadata/properties" ma:root="true" ma:fieldsID="00dd392de63d2d60bf90e2a20a977adc" ns3:_="" ns4:_="">
    <xsd:import namespace="e122dba0-53a9-4eb1-ba98-ae3b7e6f9d8f"/>
    <xsd:import namespace="bec2685a-24cf-44bd-b8c0-81b39777e5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ba0-53a9-4eb1-ba98-ae3b7e6f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2685a-24cf-44bd-b8c0-81b39777e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134-4470-4698-B711-D7FD73CBBF64}">
  <ds:schemaRefs>
    <ds:schemaRef ds:uri="http://schemas.microsoft.com/office/2006/metadata/properties"/>
    <ds:schemaRef ds:uri="http://schemas.microsoft.com/office/infopath/2007/PartnerControls"/>
    <ds:schemaRef ds:uri="e122dba0-53a9-4eb1-ba98-ae3b7e6f9d8f"/>
  </ds:schemaRefs>
</ds:datastoreItem>
</file>

<file path=customXml/itemProps2.xml><?xml version="1.0" encoding="utf-8"?>
<ds:datastoreItem xmlns:ds="http://schemas.openxmlformats.org/officeDocument/2006/customXml" ds:itemID="{02EBD8EA-59B7-4603-B691-45C3135DA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1CC3F-5B54-480C-9A94-7687C240A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2dba0-53a9-4eb1-ba98-ae3b7e6f9d8f"/>
    <ds:schemaRef ds:uri="bec2685a-24cf-44bd-b8c0-81b39777e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783D1-D245-4885-917B-49A851A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Brett [KDWP]</dc:creator>
  <cp:keywords/>
  <dc:description/>
  <cp:lastModifiedBy>Neely, Ben [KDWP]</cp:lastModifiedBy>
  <cp:revision>3</cp:revision>
  <cp:lastPrinted>2024-03-25T14:54:00Z</cp:lastPrinted>
  <dcterms:created xsi:type="dcterms:W3CDTF">2024-08-12T16:27:00Z</dcterms:created>
  <dcterms:modified xsi:type="dcterms:W3CDTF">2024-08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23E73A47FB48943B6E6F4B9AC17D</vt:lpwstr>
  </property>
</Properties>
</file>